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740" w:rsidRPr="00A71ACD" w:rsidRDefault="00751740" w:rsidP="00751740">
      <w:pPr>
        <w:jc w:val="center"/>
        <w:rPr>
          <w:b/>
          <w:sz w:val="28"/>
          <w:szCs w:val="28"/>
        </w:rPr>
      </w:pPr>
      <w:r w:rsidRPr="00A71ACD">
        <w:rPr>
          <w:b/>
          <w:sz w:val="28"/>
          <w:szCs w:val="28"/>
        </w:rPr>
        <w:t xml:space="preserve">КОНТРОЛЬНО-СЧЕТНАЯ ПАЛАТА </w:t>
      </w:r>
    </w:p>
    <w:p w:rsidR="000A0F0A" w:rsidRDefault="00751740" w:rsidP="00751740">
      <w:pPr>
        <w:jc w:val="center"/>
        <w:rPr>
          <w:b/>
          <w:sz w:val="28"/>
          <w:szCs w:val="28"/>
        </w:rPr>
      </w:pPr>
      <w:r w:rsidRPr="00A71ACD">
        <w:rPr>
          <w:b/>
          <w:sz w:val="28"/>
          <w:szCs w:val="28"/>
        </w:rPr>
        <w:t xml:space="preserve">НИЖНЕУДИНСКОГО </w:t>
      </w:r>
    </w:p>
    <w:p w:rsidR="00751740" w:rsidRPr="00A71ACD" w:rsidRDefault="00751740" w:rsidP="00751740">
      <w:pPr>
        <w:jc w:val="center"/>
        <w:rPr>
          <w:b/>
          <w:sz w:val="28"/>
          <w:szCs w:val="28"/>
        </w:rPr>
      </w:pPr>
      <w:r w:rsidRPr="00A71ACD">
        <w:rPr>
          <w:b/>
          <w:sz w:val="28"/>
          <w:szCs w:val="28"/>
        </w:rPr>
        <w:t>МУНИЦИПАЛЬНОГО ОБРАЗОВАНИЯ</w:t>
      </w:r>
    </w:p>
    <w:p w:rsidR="00751740" w:rsidRPr="00A71ACD" w:rsidRDefault="00751740" w:rsidP="00751740">
      <w:pPr>
        <w:jc w:val="center"/>
        <w:rPr>
          <w:b/>
          <w:sz w:val="28"/>
          <w:szCs w:val="28"/>
        </w:rPr>
      </w:pPr>
    </w:p>
    <w:p w:rsidR="00751740" w:rsidRPr="00A71ACD" w:rsidRDefault="00751740" w:rsidP="00751740">
      <w:pPr>
        <w:jc w:val="center"/>
        <w:rPr>
          <w:b/>
          <w:sz w:val="18"/>
          <w:szCs w:val="18"/>
        </w:rPr>
      </w:pPr>
      <w:r w:rsidRPr="00A71ACD">
        <w:rPr>
          <w:b/>
          <w:sz w:val="18"/>
          <w:szCs w:val="18"/>
        </w:rPr>
        <w:t>665106, Иркутская область, г.Нижнеудинск,ул.Ленина,40, тел. (839557) 7-0</w:t>
      </w:r>
      <w:r w:rsidR="000A0F0A">
        <w:rPr>
          <w:b/>
          <w:sz w:val="18"/>
          <w:szCs w:val="18"/>
        </w:rPr>
        <w:t>6</w:t>
      </w:r>
      <w:r w:rsidRPr="00A71ACD">
        <w:rPr>
          <w:b/>
          <w:sz w:val="18"/>
          <w:szCs w:val="18"/>
        </w:rPr>
        <w:t>-</w:t>
      </w:r>
      <w:r w:rsidR="000A0F0A">
        <w:rPr>
          <w:b/>
          <w:sz w:val="18"/>
          <w:szCs w:val="18"/>
        </w:rPr>
        <w:t>15</w:t>
      </w:r>
      <w:r w:rsidRPr="00A71ACD">
        <w:rPr>
          <w:b/>
          <w:sz w:val="18"/>
          <w:szCs w:val="18"/>
        </w:rPr>
        <w:t>, е-</w:t>
      </w:r>
      <w:r w:rsidRPr="00A71ACD">
        <w:rPr>
          <w:b/>
          <w:sz w:val="18"/>
          <w:szCs w:val="18"/>
          <w:lang w:val="en-US"/>
        </w:rPr>
        <w:t>mail</w:t>
      </w:r>
      <w:r w:rsidRPr="00A71ACD">
        <w:rPr>
          <w:b/>
          <w:sz w:val="18"/>
          <w:szCs w:val="18"/>
        </w:rPr>
        <w:t>:</w:t>
      </w:r>
      <w:r w:rsidRPr="00A71ACD">
        <w:rPr>
          <w:b/>
          <w:sz w:val="18"/>
          <w:szCs w:val="18"/>
          <w:lang w:val="en-US"/>
        </w:rPr>
        <w:t>nizhneudinskrk</w:t>
      </w:r>
      <w:r w:rsidRPr="00A71ACD">
        <w:rPr>
          <w:b/>
          <w:sz w:val="18"/>
          <w:szCs w:val="18"/>
        </w:rPr>
        <w:t>@</w:t>
      </w:r>
      <w:r w:rsidRPr="00A71ACD">
        <w:rPr>
          <w:b/>
          <w:sz w:val="18"/>
          <w:szCs w:val="18"/>
          <w:lang w:val="en-US"/>
        </w:rPr>
        <w:t>mail</w:t>
      </w:r>
      <w:r w:rsidRPr="00A71ACD">
        <w:rPr>
          <w:b/>
          <w:sz w:val="18"/>
          <w:szCs w:val="18"/>
        </w:rPr>
        <w:t>.</w:t>
      </w:r>
      <w:r w:rsidRPr="00A71ACD">
        <w:rPr>
          <w:b/>
          <w:sz w:val="18"/>
          <w:szCs w:val="18"/>
          <w:lang w:val="en-US"/>
        </w:rPr>
        <w:t>ru</w:t>
      </w:r>
    </w:p>
    <w:p w:rsidR="00751740" w:rsidRPr="00A71ACD" w:rsidRDefault="00105E85" w:rsidP="00751740">
      <w:pPr>
        <w:jc w:val="center"/>
        <w:rPr>
          <w:sz w:val="28"/>
          <w:szCs w:val="28"/>
        </w:rPr>
      </w:pPr>
      <w:r w:rsidRPr="00105E85">
        <w:rPr>
          <w:noProof/>
        </w:rPr>
        <w:pict>
          <v:line id="_x0000_s1026" style="position:absolute;left:0;text-align:left;z-index:251660288" from="-3.6pt,2.45pt" to="529.25pt,2.5pt" o:allowincell="f" strokeweight="2pt"/>
        </w:pict>
      </w:r>
      <w:r w:rsidRPr="00105E85">
        <w:rPr>
          <w:noProof/>
        </w:rPr>
        <w:pict>
          <v:line id="_x0000_s1027" style="position:absolute;left:0;text-align:left;z-index:251661312" from="-3.6pt,6.75pt" to="529.25pt,6.8pt" o:allowincell="f" strokeweight="1pt"/>
        </w:pict>
      </w:r>
    </w:p>
    <w:p w:rsidR="00751740" w:rsidRPr="00A71ACD" w:rsidRDefault="00751740" w:rsidP="00751740">
      <w:pPr>
        <w:pStyle w:val="a3"/>
        <w:rPr>
          <w:sz w:val="28"/>
          <w:szCs w:val="28"/>
        </w:rPr>
      </w:pPr>
      <w:r w:rsidRPr="00A71ACD">
        <w:rPr>
          <w:sz w:val="28"/>
          <w:szCs w:val="28"/>
        </w:rPr>
        <w:t xml:space="preserve">ЗАКЛЮЧЕНИЕ </w:t>
      </w:r>
    </w:p>
    <w:p w:rsidR="00751740" w:rsidRPr="00311FBE" w:rsidRDefault="00751740" w:rsidP="00751740">
      <w:pPr>
        <w:pStyle w:val="2"/>
        <w:rPr>
          <w:sz w:val="28"/>
          <w:szCs w:val="28"/>
        </w:rPr>
      </w:pPr>
      <w:r w:rsidRPr="00311FBE">
        <w:rPr>
          <w:sz w:val="28"/>
          <w:szCs w:val="28"/>
        </w:rPr>
        <w:t>по экспертизе</w:t>
      </w:r>
      <w:r w:rsidR="00724353" w:rsidRPr="00311FBE">
        <w:rPr>
          <w:sz w:val="28"/>
          <w:szCs w:val="28"/>
        </w:rPr>
        <w:t xml:space="preserve"> </w:t>
      </w:r>
      <w:r w:rsidR="00311FBE" w:rsidRPr="00311FBE">
        <w:rPr>
          <w:sz w:val="28"/>
          <w:szCs w:val="28"/>
        </w:rPr>
        <w:t xml:space="preserve">предлагаемых изменений в </w:t>
      </w:r>
      <w:r w:rsidRPr="00311FBE">
        <w:rPr>
          <w:sz w:val="28"/>
          <w:szCs w:val="28"/>
        </w:rPr>
        <w:t xml:space="preserve">проект решения </w:t>
      </w:r>
      <w:r w:rsidR="00311FBE" w:rsidRPr="00311FBE">
        <w:rPr>
          <w:sz w:val="28"/>
          <w:szCs w:val="28"/>
        </w:rPr>
        <w:t>Д</w:t>
      </w:r>
      <w:r w:rsidRPr="00311FBE">
        <w:rPr>
          <w:sz w:val="28"/>
          <w:szCs w:val="28"/>
        </w:rPr>
        <w:t>умы Нижнеудинского муниципального образования     «О бюджете Нижнеудинского муниципального образования на 2019год и плановый период 2020 и 2021 годов»</w:t>
      </w:r>
    </w:p>
    <w:p w:rsidR="00751740" w:rsidRPr="00311FBE" w:rsidRDefault="00751740" w:rsidP="00751740">
      <w:pPr>
        <w:spacing w:line="240" w:lineRule="atLeast"/>
        <w:jc w:val="center"/>
        <w:rPr>
          <w:sz w:val="28"/>
          <w:szCs w:val="28"/>
        </w:rPr>
      </w:pPr>
    </w:p>
    <w:p w:rsidR="00751740" w:rsidRPr="00311FBE" w:rsidRDefault="00724353" w:rsidP="00751740">
      <w:pPr>
        <w:pStyle w:val="a3"/>
        <w:jc w:val="left"/>
        <w:rPr>
          <w:sz w:val="28"/>
          <w:szCs w:val="28"/>
        </w:rPr>
      </w:pPr>
      <w:r w:rsidRPr="00311FBE">
        <w:rPr>
          <w:b w:val="0"/>
          <w:bCs w:val="0"/>
          <w:sz w:val="28"/>
          <w:szCs w:val="28"/>
        </w:rPr>
        <w:t>07 декабря</w:t>
      </w:r>
      <w:r w:rsidR="00751740" w:rsidRPr="00311FBE">
        <w:rPr>
          <w:b w:val="0"/>
          <w:bCs w:val="0"/>
          <w:sz w:val="28"/>
          <w:szCs w:val="28"/>
        </w:rPr>
        <w:t xml:space="preserve">  2018 года                            </w:t>
      </w:r>
      <w:r w:rsidR="00311FBE">
        <w:rPr>
          <w:b w:val="0"/>
          <w:bCs w:val="0"/>
          <w:sz w:val="28"/>
          <w:szCs w:val="28"/>
        </w:rPr>
        <w:t xml:space="preserve"> </w:t>
      </w:r>
      <w:r w:rsidR="00BE4EF6" w:rsidRPr="00311FBE">
        <w:rPr>
          <w:b w:val="0"/>
          <w:bCs w:val="0"/>
          <w:sz w:val="28"/>
          <w:szCs w:val="28"/>
        </w:rPr>
        <w:t xml:space="preserve">    </w:t>
      </w:r>
      <w:r w:rsidR="00751740" w:rsidRPr="00311FBE">
        <w:rPr>
          <w:b w:val="0"/>
          <w:bCs w:val="0"/>
          <w:sz w:val="28"/>
          <w:szCs w:val="28"/>
        </w:rPr>
        <w:t xml:space="preserve">                                            № </w:t>
      </w:r>
      <w:r w:rsidR="00751740" w:rsidRPr="00311FBE">
        <w:rPr>
          <w:b w:val="0"/>
          <w:bCs w:val="0"/>
          <w:sz w:val="28"/>
          <w:szCs w:val="28"/>
          <w:u w:val="single"/>
        </w:rPr>
        <w:t>01-10/1</w:t>
      </w:r>
      <w:r w:rsidRPr="00311FBE">
        <w:rPr>
          <w:b w:val="0"/>
          <w:bCs w:val="0"/>
          <w:sz w:val="28"/>
          <w:szCs w:val="28"/>
          <w:u w:val="single"/>
        </w:rPr>
        <w:t>8</w:t>
      </w:r>
    </w:p>
    <w:p w:rsidR="00751740" w:rsidRPr="00311FBE" w:rsidRDefault="00751740" w:rsidP="00751740">
      <w:pPr>
        <w:ind w:firstLine="708"/>
        <w:jc w:val="both"/>
        <w:rPr>
          <w:b/>
          <w:sz w:val="28"/>
          <w:szCs w:val="28"/>
        </w:rPr>
      </w:pPr>
    </w:p>
    <w:p w:rsidR="00724353" w:rsidRPr="00311FBE" w:rsidRDefault="00724353" w:rsidP="00751740">
      <w:pPr>
        <w:ind w:firstLine="708"/>
        <w:jc w:val="both"/>
        <w:rPr>
          <w:sz w:val="28"/>
          <w:szCs w:val="28"/>
        </w:rPr>
      </w:pPr>
      <w:r w:rsidRPr="00311FBE">
        <w:rPr>
          <w:sz w:val="28"/>
          <w:szCs w:val="28"/>
        </w:rPr>
        <w:t xml:space="preserve">В связи с уточнением </w:t>
      </w:r>
      <w:r w:rsidR="008F7EE8" w:rsidRPr="00311FBE">
        <w:rPr>
          <w:sz w:val="28"/>
          <w:szCs w:val="28"/>
        </w:rPr>
        <w:t xml:space="preserve">администрацией Нижнеудинского муниципального образования </w:t>
      </w:r>
      <w:r w:rsidR="002B10A4" w:rsidRPr="00311FBE">
        <w:rPr>
          <w:sz w:val="28"/>
          <w:szCs w:val="28"/>
        </w:rPr>
        <w:t xml:space="preserve">объема </w:t>
      </w:r>
      <w:r w:rsidRPr="00311FBE">
        <w:rPr>
          <w:sz w:val="28"/>
          <w:szCs w:val="28"/>
        </w:rPr>
        <w:t>безвозмездных поступлений</w:t>
      </w:r>
      <w:r w:rsidR="002B10A4" w:rsidRPr="00311FBE">
        <w:rPr>
          <w:sz w:val="28"/>
          <w:szCs w:val="28"/>
        </w:rPr>
        <w:t xml:space="preserve"> в бюджет </w:t>
      </w:r>
      <w:r w:rsidRPr="00311FBE">
        <w:rPr>
          <w:sz w:val="28"/>
          <w:szCs w:val="28"/>
        </w:rPr>
        <w:t xml:space="preserve">Нижнеудинского муниципального образования </w:t>
      </w:r>
      <w:r w:rsidR="008F7EE8" w:rsidRPr="00311FBE">
        <w:rPr>
          <w:sz w:val="28"/>
          <w:szCs w:val="28"/>
        </w:rPr>
        <w:t xml:space="preserve">на 2019 год и плановый период 2020 и 2021 годов </w:t>
      </w:r>
      <w:r w:rsidR="002B10A4" w:rsidRPr="00311FBE">
        <w:rPr>
          <w:sz w:val="28"/>
          <w:szCs w:val="28"/>
        </w:rPr>
        <w:t>в проект решения о бюджете внесены следующие изменения:</w:t>
      </w:r>
    </w:p>
    <w:p w:rsidR="002B10A4" w:rsidRPr="00311FBE" w:rsidRDefault="002B10A4" w:rsidP="002B10A4">
      <w:pPr>
        <w:ind w:firstLine="708"/>
        <w:jc w:val="both"/>
        <w:rPr>
          <w:sz w:val="28"/>
          <w:szCs w:val="28"/>
        </w:rPr>
      </w:pPr>
      <w:r w:rsidRPr="00311FBE">
        <w:rPr>
          <w:sz w:val="28"/>
          <w:szCs w:val="28"/>
        </w:rPr>
        <w:t>1) В доходной части бюджета на 2019 год</w:t>
      </w:r>
      <w:r w:rsidR="008F7EE8" w:rsidRPr="00311FBE">
        <w:rPr>
          <w:sz w:val="28"/>
          <w:szCs w:val="28"/>
        </w:rPr>
        <w:t xml:space="preserve"> и плановый период</w:t>
      </w:r>
      <w:r w:rsidRPr="00311FBE">
        <w:rPr>
          <w:sz w:val="28"/>
          <w:szCs w:val="28"/>
        </w:rPr>
        <w:t xml:space="preserve"> </w:t>
      </w:r>
      <w:r w:rsidR="008F7EE8" w:rsidRPr="00311FBE">
        <w:rPr>
          <w:sz w:val="28"/>
          <w:szCs w:val="28"/>
        </w:rPr>
        <w:t xml:space="preserve">2020 и 2021 </w:t>
      </w:r>
      <w:r w:rsidR="002B1DB0" w:rsidRPr="00311FBE">
        <w:rPr>
          <w:sz w:val="28"/>
          <w:szCs w:val="28"/>
        </w:rPr>
        <w:t xml:space="preserve">годов </w:t>
      </w:r>
      <w:r w:rsidRPr="00311FBE">
        <w:rPr>
          <w:sz w:val="28"/>
          <w:szCs w:val="28"/>
        </w:rPr>
        <w:t>уменьшен объем безвозмездных поступлений из других бюджетов бюджетной системы РФ</w:t>
      </w:r>
      <w:r w:rsidR="008F7EE8" w:rsidRPr="00311FBE">
        <w:rPr>
          <w:sz w:val="28"/>
          <w:szCs w:val="28"/>
        </w:rPr>
        <w:t xml:space="preserve"> на 168,9 тыс. рублей</w:t>
      </w:r>
      <w:r w:rsidRPr="00311FBE">
        <w:rPr>
          <w:sz w:val="28"/>
          <w:szCs w:val="28"/>
        </w:rPr>
        <w:t>, в частности, исключен</w:t>
      </w:r>
      <w:r w:rsidR="008F7EE8" w:rsidRPr="00311FBE">
        <w:rPr>
          <w:sz w:val="28"/>
          <w:szCs w:val="28"/>
        </w:rPr>
        <w:t>ы</w:t>
      </w:r>
      <w:r w:rsidRPr="00311FBE">
        <w:rPr>
          <w:sz w:val="28"/>
          <w:szCs w:val="28"/>
        </w:rPr>
        <w:t xml:space="preserve"> субвенция на осуществление отдельных областных государственных полномочий в сфере водоснабжения и водоотведения</w:t>
      </w:r>
      <w:r w:rsidR="008F7EE8" w:rsidRPr="00311FBE">
        <w:rPr>
          <w:sz w:val="28"/>
          <w:szCs w:val="28"/>
        </w:rPr>
        <w:t xml:space="preserve"> (168,2 тыс. рублей), субвенция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0,7 тыс. рублей)</w:t>
      </w:r>
      <w:r w:rsidR="00BE4EF6" w:rsidRPr="00311FBE">
        <w:rPr>
          <w:sz w:val="28"/>
          <w:szCs w:val="28"/>
        </w:rPr>
        <w:t>. С</w:t>
      </w:r>
      <w:r w:rsidR="002B1DB0" w:rsidRPr="00311FBE">
        <w:rPr>
          <w:sz w:val="28"/>
          <w:szCs w:val="28"/>
        </w:rPr>
        <w:t xml:space="preserve"> учетом предлагаемых изменений о</w:t>
      </w:r>
      <w:r w:rsidR="008F7EE8" w:rsidRPr="00311FBE">
        <w:rPr>
          <w:sz w:val="28"/>
          <w:szCs w:val="28"/>
        </w:rPr>
        <w:t xml:space="preserve">бщий объем доходов </w:t>
      </w:r>
      <w:r w:rsidR="00311FBE" w:rsidRPr="00311FBE">
        <w:rPr>
          <w:sz w:val="28"/>
          <w:szCs w:val="28"/>
        </w:rPr>
        <w:t xml:space="preserve">местного бюджета </w:t>
      </w:r>
      <w:r w:rsidR="008F7EE8" w:rsidRPr="00311FBE">
        <w:rPr>
          <w:sz w:val="28"/>
          <w:szCs w:val="28"/>
        </w:rPr>
        <w:t>на 2019 год предлагается к утверждение в размере 179</w:t>
      </w:r>
      <w:r w:rsidR="009C0816" w:rsidRPr="00311FBE">
        <w:rPr>
          <w:sz w:val="28"/>
          <w:szCs w:val="28"/>
        </w:rPr>
        <w:t xml:space="preserve"> </w:t>
      </w:r>
      <w:r w:rsidR="008F7EE8" w:rsidRPr="00311FBE">
        <w:rPr>
          <w:sz w:val="28"/>
          <w:szCs w:val="28"/>
        </w:rPr>
        <w:t>578,7 тыс. рублей, на 2020 год – 154</w:t>
      </w:r>
      <w:r w:rsidR="009C0816" w:rsidRPr="00311FBE">
        <w:rPr>
          <w:sz w:val="28"/>
          <w:szCs w:val="28"/>
        </w:rPr>
        <w:t xml:space="preserve"> </w:t>
      </w:r>
      <w:r w:rsidR="008F7EE8" w:rsidRPr="00311FBE">
        <w:rPr>
          <w:sz w:val="28"/>
          <w:szCs w:val="28"/>
        </w:rPr>
        <w:t xml:space="preserve">927,1 тыс. рублей, </w:t>
      </w:r>
      <w:r w:rsidR="00301149" w:rsidRPr="00311FBE">
        <w:rPr>
          <w:sz w:val="28"/>
          <w:szCs w:val="28"/>
        </w:rPr>
        <w:t xml:space="preserve">на </w:t>
      </w:r>
      <w:r w:rsidR="008F7EE8" w:rsidRPr="00311FBE">
        <w:rPr>
          <w:sz w:val="28"/>
          <w:szCs w:val="28"/>
        </w:rPr>
        <w:t xml:space="preserve">2021 год </w:t>
      </w:r>
      <w:r w:rsidR="009C0816" w:rsidRPr="00311FBE">
        <w:rPr>
          <w:sz w:val="28"/>
          <w:szCs w:val="28"/>
        </w:rPr>
        <w:t>–</w:t>
      </w:r>
      <w:r w:rsidR="008F7EE8" w:rsidRPr="00311FBE">
        <w:rPr>
          <w:sz w:val="28"/>
          <w:szCs w:val="28"/>
        </w:rPr>
        <w:t xml:space="preserve"> 152</w:t>
      </w:r>
      <w:r w:rsidR="009C0816" w:rsidRPr="00311FBE">
        <w:rPr>
          <w:sz w:val="28"/>
          <w:szCs w:val="28"/>
        </w:rPr>
        <w:t xml:space="preserve"> </w:t>
      </w:r>
      <w:r w:rsidR="008F7EE8" w:rsidRPr="00311FBE">
        <w:rPr>
          <w:sz w:val="28"/>
          <w:szCs w:val="28"/>
        </w:rPr>
        <w:t>102,1 тыс. рублей.</w:t>
      </w:r>
    </w:p>
    <w:p w:rsidR="009C0816" w:rsidRPr="00311FBE" w:rsidRDefault="002B1DB0" w:rsidP="002B10A4">
      <w:pPr>
        <w:ind w:firstLine="708"/>
        <w:jc w:val="both"/>
        <w:rPr>
          <w:sz w:val="28"/>
          <w:szCs w:val="28"/>
        </w:rPr>
      </w:pPr>
      <w:r w:rsidRPr="00311FBE">
        <w:rPr>
          <w:sz w:val="28"/>
          <w:szCs w:val="28"/>
        </w:rPr>
        <w:t xml:space="preserve">2) </w:t>
      </w:r>
      <w:r w:rsidR="009C0816" w:rsidRPr="00311FBE">
        <w:rPr>
          <w:sz w:val="28"/>
          <w:szCs w:val="28"/>
        </w:rPr>
        <w:t>Соответственно сокращены расходы в 2019-2021гг.:</w:t>
      </w:r>
    </w:p>
    <w:p w:rsidR="002B1DB0" w:rsidRPr="00311FBE" w:rsidRDefault="009C0816" w:rsidP="002B10A4">
      <w:pPr>
        <w:ind w:firstLine="708"/>
        <w:jc w:val="both"/>
        <w:rPr>
          <w:sz w:val="28"/>
          <w:szCs w:val="28"/>
        </w:rPr>
      </w:pPr>
      <w:r w:rsidRPr="00311FBE">
        <w:rPr>
          <w:sz w:val="28"/>
          <w:szCs w:val="28"/>
        </w:rPr>
        <w:t xml:space="preserve">    - по подразделу 0113 раздела 0100 «Общегосударственные вопросы» на 0,7 тыс. рублей (целевая статья 0020473150);</w:t>
      </w:r>
    </w:p>
    <w:p w:rsidR="009C0816" w:rsidRPr="00311FBE" w:rsidRDefault="009C0816" w:rsidP="002B10A4">
      <w:pPr>
        <w:ind w:firstLine="708"/>
        <w:jc w:val="both"/>
        <w:rPr>
          <w:sz w:val="28"/>
          <w:szCs w:val="28"/>
        </w:rPr>
      </w:pPr>
      <w:r w:rsidRPr="00311FBE">
        <w:rPr>
          <w:sz w:val="28"/>
          <w:szCs w:val="28"/>
        </w:rPr>
        <w:t xml:space="preserve">    - по подразделу 0401 раздела 0400 «Национальная экономика»  на 168,2 тыс. рублей (целевая статья 0020473110).</w:t>
      </w:r>
    </w:p>
    <w:p w:rsidR="009C0816" w:rsidRPr="00311FBE" w:rsidRDefault="009C0816" w:rsidP="009C0816">
      <w:pPr>
        <w:ind w:firstLine="708"/>
        <w:jc w:val="both"/>
        <w:rPr>
          <w:sz w:val="28"/>
          <w:szCs w:val="28"/>
        </w:rPr>
      </w:pPr>
      <w:r w:rsidRPr="00311FBE">
        <w:rPr>
          <w:sz w:val="28"/>
          <w:szCs w:val="28"/>
        </w:rPr>
        <w:t>С учетом предлагаемых изменений общий объем расходов местного бюджета на 2019 год предлагается к утверждение в размере 193 597,6 тыс. рублей, на 2020 год –</w:t>
      </w:r>
      <w:r w:rsidR="00952942">
        <w:rPr>
          <w:sz w:val="28"/>
          <w:szCs w:val="28"/>
        </w:rPr>
        <w:t xml:space="preserve"> 1</w:t>
      </w:r>
      <w:r w:rsidR="00301149" w:rsidRPr="00311FBE">
        <w:rPr>
          <w:sz w:val="28"/>
          <w:szCs w:val="28"/>
        </w:rPr>
        <w:t>68 946,1</w:t>
      </w:r>
      <w:r w:rsidRPr="00311FBE">
        <w:rPr>
          <w:sz w:val="28"/>
          <w:szCs w:val="28"/>
        </w:rPr>
        <w:t xml:space="preserve"> тыс. рублей</w:t>
      </w:r>
      <w:r w:rsidR="00301149" w:rsidRPr="00311FBE">
        <w:rPr>
          <w:sz w:val="28"/>
          <w:szCs w:val="28"/>
        </w:rPr>
        <w:t xml:space="preserve"> (в том числе условно утвержденные расходы в сумме 4223,6 тыс. рублей)</w:t>
      </w:r>
      <w:r w:rsidRPr="00311FBE">
        <w:rPr>
          <w:sz w:val="28"/>
          <w:szCs w:val="28"/>
        </w:rPr>
        <w:t xml:space="preserve">, </w:t>
      </w:r>
      <w:r w:rsidR="00301149" w:rsidRPr="00311FBE">
        <w:rPr>
          <w:sz w:val="28"/>
          <w:szCs w:val="28"/>
        </w:rPr>
        <w:t xml:space="preserve">на </w:t>
      </w:r>
      <w:r w:rsidRPr="00311FBE">
        <w:rPr>
          <w:sz w:val="28"/>
          <w:szCs w:val="28"/>
        </w:rPr>
        <w:t xml:space="preserve">2021 год – </w:t>
      </w:r>
      <w:r w:rsidR="00301149" w:rsidRPr="00311FBE">
        <w:rPr>
          <w:sz w:val="28"/>
          <w:szCs w:val="28"/>
        </w:rPr>
        <w:t>167069,2</w:t>
      </w:r>
      <w:r w:rsidRPr="00311FBE">
        <w:rPr>
          <w:sz w:val="28"/>
          <w:szCs w:val="28"/>
        </w:rPr>
        <w:t xml:space="preserve"> тыс. рублей</w:t>
      </w:r>
      <w:r w:rsidR="00301149" w:rsidRPr="00311FBE">
        <w:rPr>
          <w:sz w:val="28"/>
          <w:szCs w:val="28"/>
        </w:rPr>
        <w:t>(в том числе условно утвержденные расходы 8353,5 тыс. рублей)</w:t>
      </w:r>
      <w:r w:rsidRPr="00311FBE">
        <w:rPr>
          <w:sz w:val="28"/>
          <w:szCs w:val="28"/>
        </w:rPr>
        <w:t>.</w:t>
      </w:r>
    </w:p>
    <w:p w:rsidR="00BE4EF6" w:rsidRPr="00311FBE" w:rsidRDefault="00BE4EF6" w:rsidP="002B10A4">
      <w:pPr>
        <w:ind w:firstLine="708"/>
        <w:jc w:val="both"/>
        <w:rPr>
          <w:sz w:val="28"/>
          <w:szCs w:val="28"/>
        </w:rPr>
      </w:pPr>
    </w:p>
    <w:p w:rsidR="00BE4EF6" w:rsidRPr="00311FBE" w:rsidRDefault="0075445B" w:rsidP="002B10A4">
      <w:pPr>
        <w:ind w:firstLine="708"/>
        <w:jc w:val="both"/>
        <w:rPr>
          <w:sz w:val="28"/>
          <w:szCs w:val="28"/>
        </w:rPr>
      </w:pPr>
      <w:r>
        <w:rPr>
          <w:sz w:val="28"/>
          <w:szCs w:val="28"/>
        </w:rPr>
        <w:t>П</w:t>
      </w:r>
      <w:r w:rsidR="00BE4EF6" w:rsidRPr="00311FBE">
        <w:rPr>
          <w:sz w:val="28"/>
          <w:szCs w:val="28"/>
        </w:rPr>
        <w:t xml:space="preserve">редлагаемые изменения </w:t>
      </w:r>
      <w:r>
        <w:rPr>
          <w:sz w:val="28"/>
          <w:szCs w:val="28"/>
        </w:rPr>
        <w:t>в</w:t>
      </w:r>
      <w:r w:rsidRPr="00311FBE">
        <w:rPr>
          <w:sz w:val="28"/>
          <w:szCs w:val="28"/>
        </w:rPr>
        <w:t xml:space="preserve"> 2019,2020 и 2021гг.</w:t>
      </w:r>
      <w:r>
        <w:rPr>
          <w:sz w:val="28"/>
          <w:szCs w:val="28"/>
        </w:rPr>
        <w:t xml:space="preserve"> </w:t>
      </w:r>
      <w:r w:rsidR="00BE4EF6" w:rsidRPr="00311FBE">
        <w:rPr>
          <w:sz w:val="28"/>
          <w:szCs w:val="28"/>
        </w:rPr>
        <w:t xml:space="preserve">не повлияли на размер дефицита </w:t>
      </w:r>
      <w:r w:rsidR="00311FBE" w:rsidRPr="00311FBE">
        <w:rPr>
          <w:sz w:val="28"/>
          <w:szCs w:val="28"/>
        </w:rPr>
        <w:t>местного бюджета</w:t>
      </w:r>
      <w:r>
        <w:rPr>
          <w:sz w:val="28"/>
          <w:szCs w:val="28"/>
        </w:rPr>
        <w:t>.</w:t>
      </w:r>
      <w:r w:rsidR="00311FBE" w:rsidRPr="00311FBE">
        <w:rPr>
          <w:sz w:val="28"/>
          <w:szCs w:val="28"/>
        </w:rPr>
        <w:t xml:space="preserve"> </w:t>
      </w:r>
    </w:p>
    <w:p w:rsidR="00311FBE" w:rsidRDefault="00311FBE" w:rsidP="00BE4EF6">
      <w:pPr>
        <w:jc w:val="both"/>
        <w:rPr>
          <w:sz w:val="28"/>
          <w:szCs w:val="28"/>
        </w:rPr>
      </w:pPr>
    </w:p>
    <w:p w:rsidR="00F55D9D" w:rsidRPr="00311FBE" w:rsidRDefault="00BE4EF6" w:rsidP="00745F88">
      <w:pPr>
        <w:jc w:val="both"/>
        <w:rPr>
          <w:sz w:val="28"/>
          <w:szCs w:val="28"/>
        </w:rPr>
      </w:pPr>
      <w:r w:rsidRPr="00311FBE">
        <w:rPr>
          <w:sz w:val="28"/>
          <w:szCs w:val="28"/>
        </w:rPr>
        <w:t xml:space="preserve">Председатель               </w:t>
      </w:r>
      <w:r w:rsidR="00311FBE">
        <w:rPr>
          <w:sz w:val="28"/>
          <w:szCs w:val="28"/>
        </w:rPr>
        <w:t xml:space="preserve">   </w:t>
      </w:r>
      <w:r w:rsidRPr="00311FBE">
        <w:rPr>
          <w:sz w:val="28"/>
          <w:szCs w:val="28"/>
        </w:rPr>
        <w:t xml:space="preserve">                                                                   Е.И.Самохина</w:t>
      </w:r>
      <w:r w:rsidR="00DE212D" w:rsidRPr="00311FBE">
        <w:rPr>
          <w:sz w:val="28"/>
          <w:szCs w:val="28"/>
        </w:rPr>
        <w:t xml:space="preserve">                                          </w:t>
      </w:r>
    </w:p>
    <w:sectPr w:rsidR="00F55D9D" w:rsidRPr="00311FBE" w:rsidSect="00311FBE">
      <w:pgSz w:w="11906" w:h="16838"/>
      <w:pgMar w:top="709"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11F" w:rsidRDefault="0007511F" w:rsidP="005A3CDB">
      <w:r>
        <w:separator/>
      </w:r>
    </w:p>
  </w:endnote>
  <w:endnote w:type="continuationSeparator" w:id="1">
    <w:p w:rsidR="0007511F" w:rsidRDefault="0007511F" w:rsidP="005A3C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11F" w:rsidRDefault="0007511F" w:rsidP="005A3CDB">
      <w:r>
        <w:separator/>
      </w:r>
    </w:p>
  </w:footnote>
  <w:footnote w:type="continuationSeparator" w:id="1">
    <w:p w:rsidR="0007511F" w:rsidRDefault="0007511F" w:rsidP="005A3C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77D52"/>
    <w:multiLevelType w:val="hybridMultilevel"/>
    <w:tmpl w:val="ED242042"/>
    <w:lvl w:ilvl="0" w:tplc="37BCA862">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
    <w:nsid w:val="11F04CC7"/>
    <w:multiLevelType w:val="hybridMultilevel"/>
    <w:tmpl w:val="5F8620FC"/>
    <w:lvl w:ilvl="0" w:tplc="58309172">
      <w:start w:val="1"/>
      <w:numFmt w:val="bullet"/>
      <w:lvlText w:val="-"/>
      <w:lvlJc w:val="left"/>
      <w:pPr>
        <w:ind w:left="1788" w:hanging="360"/>
      </w:pPr>
      <w:rPr>
        <w:rFonts w:ascii="Times New Roman" w:eastAsia="Times New Roman"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
    <w:nsid w:val="1A1679B6"/>
    <w:multiLevelType w:val="hybridMultilevel"/>
    <w:tmpl w:val="793EAC0C"/>
    <w:lvl w:ilvl="0" w:tplc="04190011">
      <w:start w:val="4"/>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3">
    <w:nsid w:val="203F35E2"/>
    <w:multiLevelType w:val="hybridMultilevel"/>
    <w:tmpl w:val="BFC6CA28"/>
    <w:lvl w:ilvl="0" w:tplc="C52002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A7A2038"/>
    <w:multiLevelType w:val="hybridMultilevel"/>
    <w:tmpl w:val="79120C5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4973044D"/>
    <w:multiLevelType w:val="hybridMultilevel"/>
    <w:tmpl w:val="FD3456FA"/>
    <w:lvl w:ilvl="0" w:tplc="1AC0798E">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51740"/>
    <w:rsid w:val="000025B6"/>
    <w:rsid w:val="00002737"/>
    <w:rsid w:val="00006FB1"/>
    <w:rsid w:val="00007870"/>
    <w:rsid w:val="00007DCF"/>
    <w:rsid w:val="0001003B"/>
    <w:rsid w:val="00010D77"/>
    <w:rsid w:val="00013832"/>
    <w:rsid w:val="00016E3A"/>
    <w:rsid w:val="0002000B"/>
    <w:rsid w:val="00021D85"/>
    <w:rsid w:val="000220A1"/>
    <w:rsid w:val="000232A9"/>
    <w:rsid w:val="0002340D"/>
    <w:rsid w:val="00023AB2"/>
    <w:rsid w:val="0002402E"/>
    <w:rsid w:val="00027FDD"/>
    <w:rsid w:val="00030755"/>
    <w:rsid w:val="00030E74"/>
    <w:rsid w:val="000313CB"/>
    <w:rsid w:val="000342FC"/>
    <w:rsid w:val="00037795"/>
    <w:rsid w:val="0004295B"/>
    <w:rsid w:val="00042FBE"/>
    <w:rsid w:val="000431D2"/>
    <w:rsid w:val="0004441F"/>
    <w:rsid w:val="0004620F"/>
    <w:rsid w:val="00046E7C"/>
    <w:rsid w:val="00047DB9"/>
    <w:rsid w:val="00050E3B"/>
    <w:rsid w:val="000531A6"/>
    <w:rsid w:val="00053816"/>
    <w:rsid w:val="00053F51"/>
    <w:rsid w:val="000554FD"/>
    <w:rsid w:val="00057569"/>
    <w:rsid w:val="000579A7"/>
    <w:rsid w:val="0006555D"/>
    <w:rsid w:val="0006574E"/>
    <w:rsid w:val="000662E7"/>
    <w:rsid w:val="000668ED"/>
    <w:rsid w:val="00070678"/>
    <w:rsid w:val="00070E03"/>
    <w:rsid w:val="00072B7B"/>
    <w:rsid w:val="0007480F"/>
    <w:rsid w:val="0007511F"/>
    <w:rsid w:val="000754A7"/>
    <w:rsid w:val="00075C84"/>
    <w:rsid w:val="00077599"/>
    <w:rsid w:val="000808E6"/>
    <w:rsid w:val="00082074"/>
    <w:rsid w:val="00087351"/>
    <w:rsid w:val="000879F1"/>
    <w:rsid w:val="000912D5"/>
    <w:rsid w:val="000918C5"/>
    <w:rsid w:val="0009221B"/>
    <w:rsid w:val="000933E7"/>
    <w:rsid w:val="00094A6D"/>
    <w:rsid w:val="00094A97"/>
    <w:rsid w:val="00094D77"/>
    <w:rsid w:val="00097145"/>
    <w:rsid w:val="000A069D"/>
    <w:rsid w:val="000A09E2"/>
    <w:rsid w:val="000A0F0A"/>
    <w:rsid w:val="000A34E9"/>
    <w:rsid w:val="000A7ECB"/>
    <w:rsid w:val="000B0183"/>
    <w:rsid w:val="000B4B5D"/>
    <w:rsid w:val="000B4C75"/>
    <w:rsid w:val="000C166C"/>
    <w:rsid w:val="000C201D"/>
    <w:rsid w:val="000C2FA7"/>
    <w:rsid w:val="000C3BB6"/>
    <w:rsid w:val="000C4F0A"/>
    <w:rsid w:val="000C69F2"/>
    <w:rsid w:val="000C700D"/>
    <w:rsid w:val="000C725B"/>
    <w:rsid w:val="000C7B9D"/>
    <w:rsid w:val="000D323C"/>
    <w:rsid w:val="000D46AC"/>
    <w:rsid w:val="000D7A1F"/>
    <w:rsid w:val="000E1970"/>
    <w:rsid w:val="000E1D34"/>
    <w:rsid w:val="000E2398"/>
    <w:rsid w:val="000E43FF"/>
    <w:rsid w:val="000E673B"/>
    <w:rsid w:val="000E6E8C"/>
    <w:rsid w:val="000E6FF1"/>
    <w:rsid w:val="000E732C"/>
    <w:rsid w:val="000F0A34"/>
    <w:rsid w:val="000F1DF0"/>
    <w:rsid w:val="000F2BD6"/>
    <w:rsid w:val="000F598A"/>
    <w:rsid w:val="000F6FF7"/>
    <w:rsid w:val="000F73C4"/>
    <w:rsid w:val="00100D93"/>
    <w:rsid w:val="00102B9D"/>
    <w:rsid w:val="00102BB9"/>
    <w:rsid w:val="00103DFE"/>
    <w:rsid w:val="00104D5C"/>
    <w:rsid w:val="0010543B"/>
    <w:rsid w:val="00105B47"/>
    <w:rsid w:val="00105E85"/>
    <w:rsid w:val="001109F5"/>
    <w:rsid w:val="00110BDD"/>
    <w:rsid w:val="00110CAB"/>
    <w:rsid w:val="001113C0"/>
    <w:rsid w:val="001113EB"/>
    <w:rsid w:val="001121D5"/>
    <w:rsid w:val="00114088"/>
    <w:rsid w:val="0011665C"/>
    <w:rsid w:val="00116F12"/>
    <w:rsid w:val="0011752E"/>
    <w:rsid w:val="001222B4"/>
    <w:rsid w:val="00122E43"/>
    <w:rsid w:val="00123416"/>
    <w:rsid w:val="00123A88"/>
    <w:rsid w:val="00126BAE"/>
    <w:rsid w:val="00127546"/>
    <w:rsid w:val="00131A71"/>
    <w:rsid w:val="00131D5A"/>
    <w:rsid w:val="00135418"/>
    <w:rsid w:val="00136466"/>
    <w:rsid w:val="00137E86"/>
    <w:rsid w:val="00144658"/>
    <w:rsid w:val="00144750"/>
    <w:rsid w:val="00144A48"/>
    <w:rsid w:val="00145B53"/>
    <w:rsid w:val="00146DB9"/>
    <w:rsid w:val="001470DA"/>
    <w:rsid w:val="00147157"/>
    <w:rsid w:val="001472ED"/>
    <w:rsid w:val="00147FDB"/>
    <w:rsid w:val="00150C28"/>
    <w:rsid w:val="001539C8"/>
    <w:rsid w:val="001549A5"/>
    <w:rsid w:val="00155E75"/>
    <w:rsid w:val="001569C2"/>
    <w:rsid w:val="00156B2C"/>
    <w:rsid w:val="00156D91"/>
    <w:rsid w:val="00157EF2"/>
    <w:rsid w:val="0016057E"/>
    <w:rsid w:val="00164302"/>
    <w:rsid w:val="001651C1"/>
    <w:rsid w:val="00165C1D"/>
    <w:rsid w:val="00172788"/>
    <w:rsid w:val="001738AA"/>
    <w:rsid w:val="00173F8D"/>
    <w:rsid w:val="0017449E"/>
    <w:rsid w:val="00175A6E"/>
    <w:rsid w:val="001771CA"/>
    <w:rsid w:val="00180091"/>
    <w:rsid w:val="00186459"/>
    <w:rsid w:val="0018656B"/>
    <w:rsid w:val="001872FF"/>
    <w:rsid w:val="00190B1B"/>
    <w:rsid w:val="0019417B"/>
    <w:rsid w:val="001A21A9"/>
    <w:rsid w:val="001A2279"/>
    <w:rsid w:val="001A2D8F"/>
    <w:rsid w:val="001A349D"/>
    <w:rsid w:val="001A3D51"/>
    <w:rsid w:val="001A6DD0"/>
    <w:rsid w:val="001B2768"/>
    <w:rsid w:val="001B2A8A"/>
    <w:rsid w:val="001B2CEC"/>
    <w:rsid w:val="001B3F51"/>
    <w:rsid w:val="001B64AF"/>
    <w:rsid w:val="001C0ABC"/>
    <w:rsid w:val="001C2B3B"/>
    <w:rsid w:val="001C33F7"/>
    <w:rsid w:val="001C36B7"/>
    <w:rsid w:val="001C3EB2"/>
    <w:rsid w:val="001C5C27"/>
    <w:rsid w:val="001C608D"/>
    <w:rsid w:val="001C6244"/>
    <w:rsid w:val="001C694A"/>
    <w:rsid w:val="001C7D4C"/>
    <w:rsid w:val="001D141E"/>
    <w:rsid w:val="001D1F6E"/>
    <w:rsid w:val="001D32DA"/>
    <w:rsid w:val="001D3C12"/>
    <w:rsid w:val="001D4587"/>
    <w:rsid w:val="001E3F54"/>
    <w:rsid w:val="001E54FB"/>
    <w:rsid w:val="001E5CC8"/>
    <w:rsid w:val="001F07FE"/>
    <w:rsid w:val="001F2D5F"/>
    <w:rsid w:val="001F3CC0"/>
    <w:rsid w:val="001F427A"/>
    <w:rsid w:val="001F4B94"/>
    <w:rsid w:val="001F69AA"/>
    <w:rsid w:val="00202431"/>
    <w:rsid w:val="00204A57"/>
    <w:rsid w:val="00206220"/>
    <w:rsid w:val="00215F38"/>
    <w:rsid w:val="00215FA9"/>
    <w:rsid w:val="00217215"/>
    <w:rsid w:val="002175E8"/>
    <w:rsid w:val="00221CF5"/>
    <w:rsid w:val="002247AF"/>
    <w:rsid w:val="00224DBE"/>
    <w:rsid w:val="002260B1"/>
    <w:rsid w:val="00230423"/>
    <w:rsid w:val="00232355"/>
    <w:rsid w:val="00233FC4"/>
    <w:rsid w:val="002356CE"/>
    <w:rsid w:val="00235A8A"/>
    <w:rsid w:val="00237DB0"/>
    <w:rsid w:val="00240250"/>
    <w:rsid w:val="002409BA"/>
    <w:rsid w:val="00242DCB"/>
    <w:rsid w:val="002435D8"/>
    <w:rsid w:val="00244361"/>
    <w:rsid w:val="00250E59"/>
    <w:rsid w:val="00252D5F"/>
    <w:rsid w:val="00252E69"/>
    <w:rsid w:val="002549FD"/>
    <w:rsid w:val="00254E9E"/>
    <w:rsid w:val="00255FDB"/>
    <w:rsid w:val="00257C22"/>
    <w:rsid w:val="002651AB"/>
    <w:rsid w:val="00267471"/>
    <w:rsid w:val="00270881"/>
    <w:rsid w:val="00270B4C"/>
    <w:rsid w:val="00271F28"/>
    <w:rsid w:val="002725F0"/>
    <w:rsid w:val="00272BB9"/>
    <w:rsid w:val="00274625"/>
    <w:rsid w:val="00287B78"/>
    <w:rsid w:val="00293E25"/>
    <w:rsid w:val="002940FC"/>
    <w:rsid w:val="00294377"/>
    <w:rsid w:val="002A37B4"/>
    <w:rsid w:val="002A3E7B"/>
    <w:rsid w:val="002A3F64"/>
    <w:rsid w:val="002A563F"/>
    <w:rsid w:val="002A57D4"/>
    <w:rsid w:val="002A6DD2"/>
    <w:rsid w:val="002A715B"/>
    <w:rsid w:val="002B0F61"/>
    <w:rsid w:val="002B10A4"/>
    <w:rsid w:val="002B1DB0"/>
    <w:rsid w:val="002B596D"/>
    <w:rsid w:val="002B61BF"/>
    <w:rsid w:val="002C055F"/>
    <w:rsid w:val="002C1C3A"/>
    <w:rsid w:val="002C4C60"/>
    <w:rsid w:val="002C57A9"/>
    <w:rsid w:val="002C6AFD"/>
    <w:rsid w:val="002D075A"/>
    <w:rsid w:val="002D1156"/>
    <w:rsid w:val="002D449C"/>
    <w:rsid w:val="002D551F"/>
    <w:rsid w:val="002D55DA"/>
    <w:rsid w:val="002E011B"/>
    <w:rsid w:val="002E0C9E"/>
    <w:rsid w:val="002E1AB0"/>
    <w:rsid w:val="002E5828"/>
    <w:rsid w:val="002E59C7"/>
    <w:rsid w:val="002E5CDF"/>
    <w:rsid w:val="002E664B"/>
    <w:rsid w:val="002E6A1B"/>
    <w:rsid w:val="002E757A"/>
    <w:rsid w:val="002F0D58"/>
    <w:rsid w:val="002F15FF"/>
    <w:rsid w:val="002F1942"/>
    <w:rsid w:val="002F1C32"/>
    <w:rsid w:val="002F25AA"/>
    <w:rsid w:val="002F2B16"/>
    <w:rsid w:val="0030005D"/>
    <w:rsid w:val="00300AE2"/>
    <w:rsid w:val="00301149"/>
    <w:rsid w:val="00301179"/>
    <w:rsid w:val="0030279A"/>
    <w:rsid w:val="00311166"/>
    <w:rsid w:val="00311E74"/>
    <w:rsid w:val="00311FBE"/>
    <w:rsid w:val="00313D86"/>
    <w:rsid w:val="0031571A"/>
    <w:rsid w:val="003157B6"/>
    <w:rsid w:val="00315D48"/>
    <w:rsid w:val="00317607"/>
    <w:rsid w:val="0032312C"/>
    <w:rsid w:val="00323666"/>
    <w:rsid w:val="00326E1E"/>
    <w:rsid w:val="00332A05"/>
    <w:rsid w:val="00333CE8"/>
    <w:rsid w:val="003361A4"/>
    <w:rsid w:val="00336C5E"/>
    <w:rsid w:val="003418F7"/>
    <w:rsid w:val="003432A6"/>
    <w:rsid w:val="0034371B"/>
    <w:rsid w:val="00347EC8"/>
    <w:rsid w:val="003513AA"/>
    <w:rsid w:val="00353254"/>
    <w:rsid w:val="00354D61"/>
    <w:rsid w:val="00357733"/>
    <w:rsid w:val="00360B8E"/>
    <w:rsid w:val="00361D20"/>
    <w:rsid w:val="003622A4"/>
    <w:rsid w:val="00363537"/>
    <w:rsid w:val="003641E5"/>
    <w:rsid w:val="00366E18"/>
    <w:rsid w:val="00370D9B"/>
    <w:rsid w:val="003739F7"/>
    <w:rsid w:val="0037414F"/>
    <w:rsid w:val="00374C25"/>
    <w:rsid w:val="00375339"/>
    <w:rsid w:val="003806F8"/>
    <w:rsid w:val="0038472D"/>
    <w:rsid w:val="0038483E"/>
    <w:rsid w:val="00391403"/>
    <w:rsid w:val="00392A72"/>
    <w:rsid w:val="0039493E"/>
    <w:rsid w:val="003964A6"/>
    <w:rsid w:val="003A13CD"/>
    <w:rsid w:val="003A14A0"/>
    <w:rsid w:val="003A2690"/>
    <w:rsid w:val="003A2A30"/>
    <w:rsid w:val="003A4C16"/>
    <w:rsid w:val="003A55D2"/>
    <w:rsid w:val="003A7C9D"/>
    <w:rsid w:val="003B0CE1"/>
    <w:rsid w:val="003B2F5A"/>
    <w:rsid w:val="003B3014"/>
    <w:rsid w:val="003B3A16"/>
    <w:rsid w:val="003B55F4"/>
    <w:rsid w:val="003C02B6"/>
    <w:rsid w:val="003C0D66"/>
    <w:rsid w:val="003C13C5"/>
    <w:rsid w:val="003C1B1B"/>
    <w:rsid w:val="003C297B"/>
    <w:rsid w:val="003C339E"/>
    <w:rsid w:val="003C397C"/>
    <w:rsid w:val="003C4029"/>
    <w:rsid w:val="003C43F5"/>
    <w:rsid w:val="003C4EF0"/>
    <w:rsid w:val="003C732F"/>
    <w:rsid w:val="003C7ABD"/>
    <w:rsid w:val="003C7AEB"/>
    <w:rsid w:val="003D04F2"/>
    <w:rsid w:val="003D4D7C"/>
    <w:rsid w:val="003D4E1A"/>
    <w:rsid w:val="003D575D"/>
    <w:rsid w:val="003E3900"/>
    <w:rsid w:val="003E427F"/>
    <w:rsid w:val="003E46FC"/>
    <w:rsid w:val="003E785D"/>
    <w:rsid w:val="003F0151"/>
    <w:rsid w:val="003F23BA"/>
    <w:rsid w:val="003F37CE"/>
    <w:rsid w:val="003F3984"/>
    <w:rsid w:val="003F4AF1"/>
    <w:rsid w:val="003F5993"/>
    <w:rsid w:val="00402E58"/>
    <w:rsid w:val="0040343F"/>
    <w:rsid w:val="0040451D"/>
    <w:rsid w:val="00404BA0"/>
    <w:rsid w:val="00404D00"/>
    <w:rsid w:val="004062BE"/>
    <w:rsid w:val="00406A75"/>
    <w:rsid w:val="004113A2"/>
    <w:rsid w:val="0041203F"/>
    <w:rsid w:val="0041250F"/>
    <w:rsid w:val="00413F14"/>
    <w:rsid w:val="004161BC"/>
    <w:rsid w:val="00417B7B"/>
    <w:rsid w:val="00422307"/>
    <w:rsid w:val="004232EC"/>
    <w:rsid w:val="0042393D"/>
    <w:rsid w:val="00423BEF"/>
    <w:rsid w:val="00423EBE"/>
    <w:rsid w:val="00424A12"/>
    <w:rsid w:val="0042509C"/>
    <w:rsid w:val="0042620C"/>
    <w:rsid w:val="004319F0"/>
    <w:rsid w:val="00432A71"/>
    <w:rsid w:val="00432F52"/>
    <w:rsid w:val="004344C2"/>
    <w:rsid w:val="00434596"/>
    <w:rsid w:val="004440B1"/>
    <w:rsid w:val="00447594"/>
    <w:rsid w:val="00447BBC"/>
    <w:rsid w:val="004526F0"/>
    <w:rsid w:val="0045307A"/>
    <w:rsid w:val="004533DE"/>
    <w:rsid w:val="00453918"/>
    <w:rsid w:val="004557A0"/>
    <w:rsid w:val="0045674D"/>
    <w:rsid w:val="00457AF6"/>
    <w:rsid w:val="004605FE"/>
    <w:rsid w:val="00460D45"/>
    <w:rsid w:val="004610E3"/>
    <w:rsid w:val="00461B46"/>
    <w:rsid w:val="00462CD8"/>
    <w:rsid w:val="00463C09"/>
    <w:rsid w:val="004649BB"/>
    <w:rsid w:val="00474079"/>
    <w:rsid w:val="00474128"/>
    <w:rsid w:val="00474CF6"/>
    <w:rsid w:val="004753C5"/>
    <w:rsid w:val="00475F18"/>
    <w:rsid w:val="004771B3"/>
    <w:rsid w:val="0048265C"/>
    <w:rsid w:val="004839EE"/>
    <w:rsid w:val="00486B84"/>
    <w:rsid w:val="00486D9E"/>
    <w:rsid w:val="004874A3"/>
    <w:rsid w:val="00492EBE"/>
    <w:rsid w:val="004A072F"/>
    <w:rsid w:val="004A3E06"/>
    <w:rsid w:val="004A5D40"/>
    <w:rsid w:val="004A5FCB"/>
    <w:rsid w:val="004A7319"/>
    <w:rsid w:val="004B1B01"/>
    <w:rsid w:val="004B1CFF"/>
    <w:rsid w:val="004B2516"/>
    <w:rsid w:val="004B3516"/>
    <w:rsid w:val="004B3745"/>
    <w:rsid w:val="004B4CC8"/>
    <w:rsid w:val="004B50EA"/>
    <w:rsid w:val="004B71B2"/>
    <w:rsid w:val="004C0C60"/>
    <w:rsid w:val="004C16B3"/>
    <w:rsid w:val="004C400B"/>
    <w:rsid w:val="004C7193"/>
    <w:rsid w:val="004C7C5F"/>
    <w:rsid w:val="004D321C"/>
    <w:rsid w:val="004D4A44"/>
    <w:rsid w:val="004D4EB5"/>
    <w:rsid w:val="004D536C"/>
    <w:rsid w:val="004D5715"/>
    <w:rsid w:val="004D67D8"/>
    <w:rsid w:val="004D6CB7"/>
    <w:rsid w:val="004D6FE0"/>
    <w:rsid w:val="004E1B57"/>
    <w:rsid w:val="004E24B6"/>
    <w:rsid w:val="004E3CC5"/>
    <w:rsid w:val="004E6206"/>
    <w:rsid w:val="004E6DF4"/>
    <w:rsid w:val="004F13B6"/>
    <w:rsid w:val="004F4200"/>
    <w:rsid w:val="004F60A7"/>
    <w:rsid w:val="004F6829"/>
    <w:rsid w:val="004F6979"/>
    <w:rsid w:val="0050203C"/>
    <w:rsid w:val="005048B5"/>
    <w:rsid w:val="00504E8D"/>
    <w:rsid w:val="00505911"/>
    <w:rsid w:val="00506B1E"/>
    <w:rsid w:val="00510E1B"/>
    <w:rsid w:val="00511656"/>
    <w:rsid w:val="00511E8F"/>
    <w:rsid w:val="00512B3F"/>
    <w:rsid w:val="00513890"/>
    <w:rsid w:val="005139E5"/>
    <w:rsid w:val="00514D87"/>
    <w:rsid w:val="0052076F"/>
    <w:rsid w:val="00521262"/>
    <w:rsid w:val="00521B09"/>
    <w:rsid w:val="00522020"/>
    <w:rsid w:val="005236FB"/>
    <w:rsid w:val="00524614"/>
    <w:rsid w:val="00526294"/>
    <w:rsid w:val="0052756E"/>
    <w:rsid w:val="00527CBB"/>
    <w:rsid w:val="00530983"/>
    <w:rsid w:val="0053225C"/>
    <w:rsid w:val="005342D9"/>
    <w:rsid w:val="00536772"/>
    <w:rsid w:val="00537789"/>
    <w:rsid w:val="00541C1E"/>
    <w:rsid w:val="00543A09"/>
    <w:rsid w:val="00550221"/>
    <w:rsid w:val="00550C41"/>
    <w:rsid w:val="0055101F"/>
    <w:rsid w:val="005524B4"/>
    <w:rsid w:val="00554F62"/>
    <w:rsid w:val="00555B00"/>
    <w:rsid w:val="005564D0"/>
    <w:rsid w:val="00561644"/>
    <w:rsid w:val="005619BD"/>
    <w:rsid w:val="0056470D"/>
    <w:rsid w:val="00564B23"/>
    <w:rsid w:val="00565371"/>
    <w:rsid w:val="00565B7C"/>
    <w:rsid w:val="00566182"/>
    <w:rsid w:val="00570D98"/>
    <w:rsid w:val="00572278"/>
    <w:rsid w:val="00574640"/>
    <w:rsid w:val="00574917"/>
    <w:rsid w:val="00582332"/>
    <w:rsid w:val="0058389B"/>
    <w:rsid w:val="00584851"/>
    <w:rsid w:val="0058703D"/>
    <w:rsid w:val="00590685"/>
    <w:rsid w:val="00592278"/>
    <w:rsid w:val="00592EC5"/>
    <w:rsid w:val="005947A7"/>
    <w:rsid w:val="005A3082"/>
    <w:rsid w:val="005A3C3D"/>
    <w:rsid w:val="005A3CDB"/>
    <w:rsid w:val="005B3A4A"/>
    <w:rsid w:val="005B4A94"/>
    <w:rsid w:val="005B5C4D"/>
    <w:rsid w:val="005B7E80"/>
    <w:rsid w:val="005C06D1"/>
    <w:rsid w:val="005C2784"/>
    <w:rsid w:val="005C43D9"/>
    <w:rsid w:val="005C54F9"/>
    <w:rsid w:val="005D0E77"/>
    <w:rsid w:val="005D2C8B"/>
    <w:rsid w:val="005D3A37"/>
    <w:rsid w:val="005D7033"/>
    <w:rsid w:val="005D728D"/>
    <w:rsid w:val="005D7C69"/>
    <w:rsid w:val="005E0522"/>
    <w:rsid w:val="005E24C0"/>
    <w:rsid w:val="005E30A1"/>
    <w:rsid w:val="005E494D"/>
    <w:rsid w:val="005E4EF5"/>
    <w:rsid w:val="005E7EF0"/>
    <w:rsid w:val="005F1D78"/>
    <w:rsid w:val="005F287F"/>
    <w:rsid w:val="005F3220"/>
    <w:rsid w:val="005F3792"/>
    <w:rsid w:val="005F4111"/>
    <w:rsid w:val="005F56D0"/>
    <w:rsid w:val="005F71ED"/>
    <w:rsid w:val="005F7508"/>
    <w:rsid w:val="005F7CD1"/>
    <w:rsid w:val="0060018E"/>
    <w:rsid w:val="00602D9F"/>
    <w:rsid w:val="006041B8"/>
    <w:rsid w:val="006049EC"/>
    <w:rsid w:val="00604E44"/>
    <w:rsid w:val="00606C38"/>
    <w:rsid w:val="00606CBA"/>
    <w:rsid w:val="0061082C"/>
    <w:rsid w:val="0061475C"/>
    <w:rsid w:val="00614B53"/>
    <w:rsid w:val="00614C01"/>
    <w:rsid w:val="00615EDD"/>
    <w:rsid w:val="00621426"/>
    <w:rsid w:val="006225BB"/>
    <w:rsid w:val="00624312"/>
    <w:rsid w:val="006250F7"/>
    <w:rsid w:val="0062624F"/>
    <w:rsid w:val="00626621"/>
    <w:rsid w:val="0062758D"/>
    <w:rsid w:val="00627E7C"/>
    <w:rsid w:val="0063346D"/>
    <w:rsid w:val="00635FD2"/>
    <w:rsid w:val="0064027C"/>
    <w:rsid w:val="00640B2C"/>
    <w:rsid w:val="00641290"/>
    <w:rsid w:val="00641A58"/>
    <w:rsid w:val="00642536"/>
    <w:rsid w:val="00643AF1"/>
    <w:rsid w:val="00644E3C"/>
    <w:rsid w:val="00646C47"/>
    <w:rsid w:val="006503F1"/>
    <w:rsid w:val="00654C39"/>
    <w:rsid w:val="00654D75"/>
    <w:rsid w:val="006555DF"/>
    <w:rsid w:val="006702BD"/>
    <w:rsid w:val="006713AD"/>
    <w:rsid w:val="00672B6E"/>
    <w:rsid w:val="0067383A"/>
    <w:rsid w:val="00673DE4"/>
    <w:rsid w:val="00677134"/>
    <w:rsid w:val="006777E1"/>
    <w:rsid w:val="00683B03"/>
    <w:rsid w:val="006840B3"/>
    <w:rsid w:val="006870CE"/>
    <w:rsid w:val="00691C22"/>
    <w:rsid w:val="006925EB"/>
    <w:rsid w:val="00692F42"/>
    <w:rsid w:val="00693440"/>
    <w:rsid w:val="00693C5D"/>
    <w:rsid w:val="00694415"/>
    <w:rsid w:val="00694D0A"/>
    <w:rsid w:val="0069626F"/>
    <w:rsid w:val="00696414"/>
    <w:rsid w:val="0069665A"/>
    <w:rsid w:val="0069685A"/>
    <w:rsid w:val="00696D81"/>
    <w:rsid w:val="006A1159"/>
    <w:rsid w:val="006A1617"/>
    <w:rsid w:val="006A2866"/>
    <w:rsid w:val="006A34B9"/>
    <w:rsid w:val="006A62F5"/>
    <w:rsid w:val="006A750A"/>
    <w:rsid w:val="006A783C"/>
    <w:rsid w:val="006A7D1D"/>
    <w:rsid w:val="006B11B4"/>
    <w:rsid w:val="006B3956"/>
    <w:rsid w:val="006B4AD3"/>
    <w:rsid w:val="006B5689"/>
    <w:rsid w:val="006B7368"/>
    <w:rsid w:val="006C41BA"/>
    <w:rsid w:val="006C53F2"/>
    <w:rsid w:val="006C58B2"/>
    <w:rsid w:val="006C61E1"/>
    <w:rsid w:val="006D0F15"/>
    <w:rsid w:val="006D194B"/>
    <w:rsid w:val="006D1AFB"/>
    <w:rsid w:val="006D1B32"/>
    <w:rsid w:val="006D2168"/>
    <w:rsid w:val="006D3477"/>
    <w:rsid w:val="006D4CAA"/>
    <w:rsid w:val="006D5726"/>
    <w:rsid w:val="006D71DD"/>
    <w:rsid w:val="006D760A"/>
    <w:rsid w:val="006D781C"/>
    <w:rsid w:val="006E28A4"/>
    <w:rsid w:val="006E6743"/>
    <w:rsid w:val="006F0BAA"/>
    <w:rsid w:val="006F360F"/>
    <w:rsid w:val="006F4CC5"/>
    <w:rsid w:val="006F580A"/>
    <w:rsid w:val="006F7967"/>
    <w:rsid w:val="006F7DF5"/>
    <w:rsid w:val="00701A16"/>
    <w:rsid w:val="00703F35"/>
    <w:rsid w:val="00705763"/>
    <w:rsid w:val="0070587E"/>
    <w:rsid w:val="00705AA0"/>
    <w:rsid w:val="00711796"/>
    <w:rsid w:val="007126D7"/>
    <w:rsid w:val="00716E37"/>
    <w:rsid w:val="00717044"/>
    <w:rsid w:val="007179A2"/>
    <w:rsid w:val="00722541"/>
    <w:rsid w:val="00724353"/>
    <w:rsid w:val="0072679C"/>
    <w:rsid w:val="00727E20"/>
    <w:rsid w:val="00727E74"/>
    <w:rsid w:val="00735D90"/>
    <w:rsid w:val="00736BEF"/>
    <w:rsid w:val="007370CD"/>
    <w:rsid w:val="00740194"/>
    <w:rsid w:val="007436C8"/>
    <w:rsid w:val="00743AC3"/>
    <w:rsid w:val="00745F88"/>
    <w:rsid w:val="00746E5E"/>
    <w:rsid w:val="00750D6C"/>
    <w:rsid w:val="00751740"/>
    <w:rsid w:val="00754143"/>
    <w:rsid w:val="0075445B"/>
    <w:rsid w:val="0075737C"/>
    <w:rsid w:val="00757FA6"/>
    <w:rsid w:val="0076207B"/>
    <w:rsid w:val="00765E65"/>
    <w:rsid w:val="00767F8A"/>
    <w:rsid w:val="007720CB"/>
    <w:rsid w:val="0077221A"/>
    <w:rsid w:val="007726FA"/>
    <w:rsid w:val="00775421"/>
    <w:rsid w:val="0078098A"/>
    <w:rsid w:val="00782150"/>
    <w:rsid w:val="007839E2"/>
    <w:rsid w:val="0079078C"/>
    <w:rsid w:val="00790886"/>
    <w:rsid w:val="007928DF"/>
    <w:rsid w:val="0079301A"/>
    <w:rsid w:val="00794DB1"/>
    <w:rsid w:val="007957CC"/>
    <w:rsid w:val="007A08FD"/>
    <w:rsid w:val="007A16DA"/>
    <w:rsid w:val="007A6010"/>
    <w:rsid w:val="007B0017"/>
    <w:rsid w:val="007B08B3"/>
    <w:rsid w:val="007B1D82"/>
    <w:rsid w:val="007B37CA"/>
    <w:rsid w:val="007B6A67"/>
    <w:rsid w:val="007C1562"/>
    <w:rsid w:val="007C1F5C"/>
    <w:rsid w:val="007C1FDC"/>
    <w:rsid w:val="007C2512"/>
    <w:rsid w:val="007C2B4D"/>
    <w:rsid w:val="007C534E"/>
    <w:rsid w:val="007D1137"/>
    <w:rsid w:val="007D2B63"/>
    <w:rsid w:val="007D2CED"/>
    <w:rsid w:val="007D310F"/>
    <w:rsid w:val="007D34DC"/>
    <w:rsid w:val="007D42BB"/>
    <w:rsid w:val="007D7233"/>
    <w:rsid w:val="007D742F"/>
    <w:rsid w:val="007E1910"/>
    <w:rsid w:val="007E1988"/>
    <w:rsid w:val="007E6A94"/>
    <w:rsid w:val="007E729F"/>
    <w:rsid w:val="007E792F"/>
    <w:rsid w:val="007E7E7A"/>
    <w:rsid w:val="007F02F5"/>
    <w:rsid w:val="007F4244"/>
    <w:rsid w:val="007F4A2A"/>
    <w:rsid w:val="007F6C7E"/>
    <w:rsid w:val="00801096"/>
    <w:rsid w:val="008011BB"/>
    <w:rsid w:val="008021AC"/>
    <w:rsid w:val="008026B6"/>
    <w:rsid w:val="00805384"/>
    <w:rsid w:val="008068E2"/>
    <w:rsid w:val="008076C0"/>
    <w:rsid w:val="00810227"/>
    <w:rsid w:val="0081096C"/>
    <w:rsid w:val="00810C3E"/>
    <w:rsid w:val="00811BA5"/>
    <w:rsid w:val="008133A8"/>
    <w:rsid w:val="008144FE"/>
    <w:rsid w:val="0081485F"/>
    <w:rsid w:val="008206CB"/>
    <w:rsid w:val="00821639"/>
    <w:rsid w:val="00824EBD"/>
    <w:rsid w:val="00832543"/>
    <w:rsid w:val="008345B8"/>
    <w:rsid w:val="0083555F"/>
    <w:rsid w:val="00836085"/>
    <w:rsid w:val="008434B2"/>
    <w:rsid w:val="008446D1"/>
    <w:rsid w:val="008446F1"/>
    <w:rsid w:val="00845B0B"/>
    <w:rsid w:val="00845BFF"/>
    <w:rsid w:val="00852DA4"/>
    <w:rsid w:val="00853B22"/>
    <w:rsid w:val="00854060"/>
    <w:rsid w:val="00854B16"/>
    <w:rsid w:val="0086358C"/>
    <w:rsid w:val="00867FDA"/>
    <w:rsid w:val="0087031E"/>
    <w:rsid w:val="00875432"/>
    <w:rsid w:val="00875E4D"/>
    <w:rsid w:val="008763C5"/>
    <w:rsid w:val="008767CB"/>
    <w:rsid w:val="0088117B"/>
    <w:rsid w:val="008903DD"/>
    <w:rsid w:val="0089169F"/>
    <w:rsid w:val="008923AE"/>
    <w:rsid w:val="00893122"/>
    <w:rsid w:val="008A00FC"/>
    <w:rsid w:val="008A208A"/>
    <w:rsid w:val="008A4AD2"/>
    <w:rsid w:val="008A4E13"/>
    <w:rsid w:val="008A6CDA"/>
    <w:rsid w:val="008B10AB"/>
    <w:rsid w:val="008B17F4"/>
    <w:rsid w:val="008B2F2E"/>
    <w:rsid w:val="008B39A2"/>
    <w:rsid w:val="008B5244"/>
    <w:rsid w:val="008B5756"/>
    <w:rsid w:val="008B62FE"/>
    <w:rsid w:val="008C0D38"/>
    <w:rsid w:val="008C1078"/>
    <w:rsid w:val="008C1B8F"/>
    <w:rsid w:val="008C3011"/>
    <w:rsid w:val="008C4A49"/>
    <w:rsid w:val="008C4C21"/>
    <w:rsid w:val="008C5053"/>
    <w:rsid w:val="008D0F52"/>
    <w:rsid w:val="008D1A4D"/>
    <w:rsid w:val="008D217A"/>
    <w:rsid w:val="008D240A"/>
    <w:rsid w:val="008D34BF"/>
    <w:rsid w:val="008D4800"/>
    <w:rsid w:val="008D5B06"/>
    <w:rsid w:val="008E13B0"/>
    <w:rsid w:val="008E2D6C"/>
    <w:rsid w:val="008E4C66"/>
    <w:rsid w:val="008E7EFF"/>
    <w:rsid w:val="008F0B26"/>
    <w:rsid w:val="008F2562"/>
    <w:rsid w:val="008F3244"/>
    <w:rsid w:val="008F6F5E"/>
    <w:rsid w:val="008F7EE8"/>
    <w:rsid w:val="009016FF"/>
    <w:rsid w:val="0090421D"/>
    <w:rsid w:val="009079BC"/>
    <w:rsid w:val="00907C66"/>
    <w:rsid w:val="00913B0E"/>
    <w:rsid w:val="00915065"/>
    <w:rsid w:val="009166A8"/>
    <w:rsid w:val="009177B0"/>
    <w:rsid w:val="00917FFE"/>
    <w:rsid w:val="009204F7"/>
    <w:rsid w:val="009208D9"/>
    <w:rsid w:val="00922D19"/>
    <w:rsid w:val="009235F9"/>
    <w:rsid w:val="00924105"/>
    <w:rsid w:val="00924C12"/>
    <w:rsid w:val="00927666"/>
    <w:rsid w:val="0092785B"/>
    <w:rsid w:val="00933A62"/>
    <w:rsid w:val="0093497E"/>
    <w:rsid w:val="009418DD"/>
    <w:rsid w:val="00942F33"/>
    <w:rsid w:val="00943AC2"/>
    <w:rsid w:val="009460C2"/>
    <w:rsid w:val="00950FD4"/>
    <w:rsid w:val="00952942"/>
    <w:rsid w:val="00953A11"/>
    <w:rsid w:val="0095428F"/>
    <w:rsid w:val="00954F2C"/>
    <w:rsid w:val="00955FAF"/>
    <w:rsid w:val="00956D35"/>
    <w:rsid w:val="009574A8"/>
    <w:rsid w:val="00960DDC"/>
    <w:rsid w:val="00962B3F"/>
    <w:rsid w:val="00963025"/>
    <w:rsid w:val="00965465"/>
    <w:rsid w:val="00966698"/>
    <w:rsid w:val="00966E59"/>
    <w:rsid w:val="00966F82"/>
    <w:rsid w:val="00970AED"/>
    <w:rsid w:val="00973678"/>
    <w:rsid w:val="00975A6F"/>
    <w:rsid w:val="00976713"/>
    <w:rsid w:val="00976A6E"/>
    <w:rsid w:val="00980559"/>
    <w:rsid w:val="00980737"/>
    <w:rsid w:val="00983CB9"/>
    <w:rsid w:val="00984CEC"/>
    <w:rsid w:val="00985427"/>
    <w:rsid w:val="009868AD"/>
    <w:rsid w:val="00990653"/>
    <w:rsid w:val="00990DA1"/>
    <w:rsid w:val="00993D32"/>
    <w:rsid w:val="00995A94"/>
    <w:rsid w:val="00996D19"/>
    <w:rsid w:val="00996D8C"/>
    <w:rsid w:val="009970DC"/>
    <w:rsid w:val="00997342"/>
    <w:rsid w:val="009A03B7"/>
    <w:rsid w:val="009A18E0"/>
    <w:rsid w:val="009A2B4A"/>
    <w:rsid w:val="009A2C35"/>
    <w:rsid w:val="009A3F9C"/>
    <w:rsid w:val="009A4447"/>
    <w:rsid w:val="009B104E"/>
    <w:rsid w:val="009B42EB"/>
    <w:rsid w:val="009B6DA5"/>
    <w:rsid w:val="009C0816"/>
    <w:rsid w:val="009C133F"/>
    <w:rsid w:val="009C3488"/>
    <w:rsid w:val="009C3A30"/>
    <w:rsid w:val="009C3AE3"/>
    <w:rsid w:val="009C3EF6"/>
    <w:rsid w:val="009C7609"/>
    <w:rsid w:val="009C7738"/>
    <w:rsid w:val="009D0B4C"/>
    <w:rsid w:val="009D6F2E"/>
    <w:rsid w:val="009D72C4"/>
    <w:rsid w:val="009E0B13"/>
    <w:rsid w:val="009E2184"/>
    <w:rsid w:val="009E26E4"/>
    <w:rsid w:val="009E3425"/>
    <w:rsid w:val="009E54E2"/>
    <w:rsid w:val="009E6458"/>
    <w:rsid w:val="009E6AD7"/>
    <w:rsid w:val="009E6CB1"/>
    <w:rsid w:val="009F0567"/>
    <w:rsid w:val="009F1EA5"/>
    <w:rsid w:val="009F7273"/>
    <w:rsid w:val="009F7F6B"/>
    <w:rsid w:val="00A01589"/>
    <w:rsid w:val="00A01E51"/>
    <w:rsid w:val="00A027E9"/>
    <w:rsid w:val="00A05062"/>
    <w:rsid w:val="00A052FF"/>
    <w:rsid w:val="00A077BA"/>
    <w:rsid w:val="00A11CE5"/>
    <w:rsid w:val="00A1470E"/>
    <w:rsid w:val="00A1499D"/>
    <w:rsid w:val="00A1569B"/>
    <w:rsid w:val="00A16D6E"/>
    <w:rsid w:val="00A16E9C"/>
    <w:rsid w:val="00A202B1"/>
    <w:rsid w:val="00A20EDB"/>
    <w:rsid w:val="00A216DE"/>
    <w:rsid w:val="00A23F86"/>
    <w:rsid w:val="00A329F2"/>
    <w:rsid w:val="00A33740"/>
    <w:rsid w:val="00A3458B"/>
    <w:rsid w:val="00A35012"/>
    <w:rsid w:val="00A357AF"/>
    <w:rsid w:val="00A3752C"/>
    <w:rsid w:val="00A41C76"/>
    <w:rsid w:val="00A42042"/>
    <w:rsid w:val="00A42B9F"/>
    <w:rsid w:val="00A45E42"/>
    <w:rsid w:val="00A46573"/>
    <w:rsid w:val="00A54270"/>
    <w:rsid w:val="00A609A4"/>
    <w:rsid w:val="00A6351B"/>
    <w:rsid w:val="00A636CC"/>
    <w:rsid w:val="00A636D0"/>
    <w:rsid w:val="00A637D6"/>
    <w:rsid w:val="00A63B59"/>
    <w:rsid w:val="00A63CF9"/>
    <w:rsid w:val="00A64333"/>
    <w:rsid w:val="00A65D55"/>
    <w:rsid w:val="00A67823"/>
    <w:rsid w:val="00A706DB"/>
    <w:rsid w:val="00A725E1"/>
    <w:rsid w:val="00A74C76"/>
    <w:rsid w:val="00A755E5"/>
    <w:rsid w:val="00A75A4A"/>
    <w:rsid w:val="00A77BC2"/>
    <w:rsid w:val="00A81401"/>
    <w:rsid w:val="00A815A2"/>
    <w:rsid w:val="00A83F35"/>
    <w:rsid w:val="00A842FB"/>
    <w:rsid w:val="00A84BB7"/>
    <w:rsid w:val="00A84CE2"/>
    <w:rsid w:val="00A84F45"/>
    <w:rsid w:val="00A869E1"/>
    <w:rsid w:val="00A870EA"/>
    <w:rsid w:val="00A872E0"/>
    <w:rsid w:val="00A90736"/>
    <w:rsid w:val="00A91932"/>
    <w:rsid w:val="00A91CC4"/>
    <w:rsid w:val="00A924AF"/>
    <w:rsid w:val="00A9367D"/>
    <w:rsid w:val="00A951F7"/>
    <w:rsid w:val="00A97947"/>
    <w:rsid w:val="00A97AED"/>
    <w:rsid w:val="00AA1B79"/>
    <w:rsid w:val="00AA22D0"/>
    <w:rsid w:val="00AA38A8"/>
    <w:rsid w:val="00AA6AC7"/>
    <w:rsid w:val="00AB0372"/>
    <w:rsid w:val="00AB2D5E"/>
    <w:rsid w:val="00AB30B3"/>
    <w:rsid w:val="00AB3967"/>
    <w:rsid w:val="00AB68A7"/>
    <w:rsid w:val="00AB732D"/>
    <w:rsid w:val="00AC1EAF"/>
    <w:rsid w:val="00AC722F"/>
    <w:rsid w:val="00AD0DB3"/>
    <w:rsid w:val="00AD1C3C"/>
    <w:rsid w:val="00AD2602"/>
    <w:rsid w:val="00AD2CD6"/>
    <w:rsid w:val="00AD5878"/>
    <w:rsid w:val="00AE07F5"/>
    <w:rsid w:val="00AE2F91"/>
    <w:rsid w:val="00AE315F"/>
    <w:rsid w:val="00AE378A"/>
    <w:rsid w:val="00AE3D27"/>
    <w:rsid w:val="00AE517E"/>
    <w:rsid w:val="00AE51EA"/>
    <w:rsid w:val="00AE57FF"/>
    <w:rsid w:val="00AE69C1"/>
    <w:rsid w:val="00AE76FD"/>
    <w:rsid w:val="00AF1FE2"/>
    <w:rsid w:val="00AF362F"/>
    <w:rsid w:val="00AF4620"/>
    <w:rsid w:val="00B01C0D"/>
    <w:rsid w:val="00B0214F"/>
    <w:rsid w:val="00B10C2F"/>
    <w:rsid w:val="00B119BC"/>
    <w:rsid w:val="00B12CDC"/>
    <w:rsid w:val="00B15680"/>
    <w:rsid w:val="00B15C9E"/>
    <w:rsid w:val="00B16275"/>
    <w:rsid w:val="00B17AD8"/>
    <w:rsid w:val="00B17B27"/>
    <w:rsid w:val="00B20DF6"/>
    <w:rsid w:val="00B25A6F"/>
    <w:rsid w:val="00B25F98"/>
    <w:rsid w:val="00B3048B"/>
    <w:rsid w:val="00B32F49"/>
    <w:rsid w:val="00B341B6"/>
    <w:rsid w:val="00B34470"/>
    <w:rsid w:val="00B35786"/>
    <w:rsid w:val="00B365D0"/>
    <w:rsid w:val="00B437D6"/>
    <w:rsid w:val="00B44E0F"/>
    <w:rsid w:val="00B506F2"/>
    <w:rsid w:val="00B50FE4"/>
    <w:rsid w:val="00B52478"/>
    <w:rsid w:val="00B53E5F"/>
    <w:rsid w:val="00B54271"/>
    <w:rsid w:val="00B543C3"/>
    <w:rsid w:val="00B54F62"/>
    <w:rsid w:val="00B57231"/>
    <w:rsid w:val="00B57671"/>
    <w:rsid w:val="00B60901"/>
    <w:rsid w:val="00B61409"/>
    <w:rsid w:val="00B61A8D"/>
    <w:rsid w:val="00B61B7C"/>
    <w:rsid w:val="00B62F54"/>
    <w:rsid w:val="00B65019"/>
    <w:rsid w:val="00B66043"/>
    <w:rsid w:val="00B6635F"/>
    <w:rsid w:val="00B67763"/>
    <w:rsid w:val="00B70299"/>
    <w:rsid w:val="00B70485"/>
    <w:rsid w:val="00B714DC"/>
    <w:rsid w:val="00B7190D"/>
    <w:rsid w:val="00B7283B"/>
    <w:rsid w:val="00B737B5"/>
    <w:rsid w:val="00B74300"/>
    <w:rsid w:val="00B750AE"/>
    <w:rsid w:val="00B752B4"/>
    <w:rsid w:val="00B81BEE"/>
    <w:rsid w:val="00B829EE"/>
    <w:rsid w:val="00B97013"/>
    <w:rsid w:val="00B971BC"/>
    <w:rsid w:val="00BA0010"/>
    <w:rsid w:val="00BA227A"/>
    <w:rsid w:val="00BA2308"/>
    <w:rsid w:val="00BA24EB"/>
    <w:rsid w:val="00BA25AC"/>
    <w:rsid w:val="00BA46B1"/>
    <w:rsid w:val="00BA6E56"/>
    <w:rsid w:val="00BB06BF"/>
    <w:rsid w:val="00BB11C3"/>
    <w:rsid w:val="00BB50BC"/>
    <w:rsid w:val="00BB651A"/>
    <w:rsid w:val="00BB669E"/>
    <w:rsid w:val="00BB79BD"/>
    <w:rsid w:val="00BB7CE2"/>
    <w:rsid w:val="00BC08D9"/>
    <w:rsid w:val="00BC0A86"/>
    <w:rsid w:val="00BC1D56"/>
    <w:rsid w:val="00BC2659"/>
    <w:rsid w:val="00BC2C50"/>
    <w:rsid w:val="00BC7372"/>
    <w:rsid w:val="00BD0579"/>
    <w:rsid w:val="00BD70D1"/>
    <w:rsid w:val="00BE07B5"/>
    <w:rsid w:val="00BE19CB"/>
    <w:rsid w:val="00BE456A"/>
    <w:rsid w:val="00BE4BC5"/>
    <w:rsid w:val="00BE4EF6"/>
    <w:rsid w:val="00BE70EE"/>
    <w:rsid w:val="00BF2370"/>
    <w:rsid w:val="00BF2894"/>
    <w:rsid w:val="00BF354D"/>
    <w:rsid w:val="00BF5381"/>
    <w:rsid w:val="00BF57EA"/>
    <w:rsid w:val="00BF58BC"/>
    <w:rsid w:val="00BF5F23"/>
    <w:rsid w:val="00BF652A"/>
    <w:rsid w:val="00C00CE7"/>
    <w:rsid w:val="00C022C5"/>
    <w:rsid w:val="00C027A9"/>
    <w:rsid w:val="00C028C9"/>
    <w:rsid w:val="00C04B48"/>
    <w:rsid w:val="00C109F0"/>
    <w:rsid w:val="00C10D48"/>
    <w:rsid w:val="00C120A1"/>
    <w:rsid w:val="00C12473"/>
    <w:rsid w:val="00C13483"/>
    <w:rsid w:val="00C152C9"/>
    <w:rsid w:val="00C25BC0"/>
    <w:rsid w:val="00C26C65"/>
    <w:rsid w:val="00C30B0E"/>
    <w:rsid w:val="00C33557"/>
    <w:rsid w:val="00C35C35"/>
    <w:rsid w:val="00C36FCA"/>
    <w:rsid w:val="00C376D4"/>
    <w:rsid w:val="00C435E1"/>
    <w:rsid w:val="00C43B26"/>
    <w:rsid w:val="00C443C1"/>
    <w:rsid w:val="00C454CA"/>
    <w:rsid w:val="00C52762"/>
    <w:rsid w:val="00C5545E"/>
    <w:rsid w:val="00C55520"/>
    <w:rsid w:val="00C5600D"/>
    <w:rsid w:val="00C601BC"/>
    <w:rsid w:val="00C63559"/>
    <w:rsid w:val="00C70370"/>
    <w:rsid w:val="00C7119B"/>
    <w:rsid w:val="00C76773"/>
    <w:rsid w:val="00C776FC"/>
    <w:rsid w:val="00C81C84"/>
    <w:rsid w:val="00C83F28"/>
    <w:rsid w:val="00C841E7"/>
    <w:rsid w:val="00C91720"/>
    <w:rsid w:val="00C93FF2"/>
    <w:rsid w:val="00C9560A"/>
    <w:rsid w:val="00CA174D"/>
    <w:rsid w:val="00CA31FA"/>
    <w:rsid w:val="00CA34B3"/>
    <w:rsid w:val="00CA38F5"/>
    <w:rsid w:val="00CA59D6"/>
    <w:rsid w:val="00CA5B30"/>
    <w:rsid w:val="00CB0055"/>
    <w:rsid w:val="00CB260D"/>
    <w:rsid w:val="00CB3E43"/>
    <w:rsid w:val="00CB4807"/>
    <w:rsid w:val="00CC12E6"/>
    <w:rsid w:val="00CC3BA6"/>
    <w:rsid w:val="00CC56AF"/>
    <w:rsid w:val="00CD2A5E"/>
    <w:rsid w:val="00CD404E"/>
    <w:rsid w:val="00CD4743"/>
    <w:rsid w:val="00CD4AD8"/>
    <w:rsid w:val="00CD5303"/>
    <w:rsid w:val="00CD6546"/>
    <w:rsid w:val="00CD666F"/>
    <w:rsid w:val="00CD75E4"/>
    <w:rsid w:val="00CE0E79"/>
    <w:rsid w:val="00CE2C65"/>
    <w:rsid w:val="00CE3ACC"/>
    <w:rsid w:val="00CE43A5"/>
    <w:rsid w:val="00CE4FC5"/>
    <w:rsid w:val="00CE5AE2"/>
    <w:rsid w:val="00CF06B5"/>
    <w:rsid w:val="00CF0DE2"/>
    <w:rsid w:val="00CF126D"/>
    <w:rsid w:val="00CF2466"/>
    <w:rsid w:val="00CF3E3C"/>
    <w:rsid w:val="00CF7317"/>
    <w:rsid w:val="00CF7B97"/>
    <w:rsid w:val="00D02105"/>
    <w:rsid w:val="00D02844"/>
    <w:rsid w:val="00D03BD4"/>
    <w:rsid w:val="00D057CA"/>
    <w:rsid w:val="00D103F2"/>
    <w:rsid w:val="00D103F9"/>
    <w:rsid w:val="00D10594"/>
    <w:rsid w:val="00D10D65"/>
    <w:rsid w:val="00D120EB"/>
    <w:rsid w:val="00D14771"/>
    <w:rsid w:val="00D157A0"/>
    <w:rsid w:val="00D16419"/>
    <w:rsid w:val="00D17D85"/>
    <w:rsid w:val="00D200F4"/>
    <w:rsid w:val="00D21980"/>
    <w:rsid w:val="00D21CBC"/>
    <w:rsid w:val="00D22BE8"/>
    <w:rsid w:val="00D235A9"/>
    <w:rsid w:val="00D23BDE"/>
    <w:rsid w:val="00D3191B"/>
    <w:rsid w:val="00D31B9A"/>
    <w:rsid w:val="00D3237E"/>
    <w:rsid w:val="00D33BD5"/>
    <w:rsid w:val="00D3422F"/>
    <w:rsid w:val="00D35B5A"/>
    <w:rsid w:val="00D35BAA"/>
    <w:rsid w:val="00D379C3"/>
    <w:rsid w:val="00D43613"/>
    <w:rsid w:val="00D43B8C"/>
    <w:rsid w:val="00D44DD6"/>
    <w:rsid w:val="00D44F7A"/>
    <w:rsid w:val="00D5011A"/>
    <w:rsid w:val="00D503F5"/>
    <w:rsid w:val="00D51698"/>
    <w:rsid w:val="00D55D94"/>
    <w:rsid w:val="00D56348"/>
    <w:rsid w:val="00D62F05"/>
    <w:rsid w:val="00D66024"/>
    <w:rsid w:val="00D671B2"/>
    <w:rsid w:val="00D70289"/>
    <w:rsid w:val="00D711B6"/>
    <w:rsid w:val="00D719C4"/>
    <w:rsid w:val="00D71B76"/>
    <w:rsid w:val="00D75C1B"/>
    <w:rsid w:val="00D8148F"/>
    <w:rsid w:val="00D82835"/>
    <w:rsid w:val="00D8309B"/>
    <w:rsid w:val="00D83334"/>
    <w:rsid w:val="00D87087"/>
    <w:rsid w:val="00D9244F"/>
    <w:rsid w:val="00D947D9"/>
    <w:rsid w:val="00D94979"/>
    <w:rsid w:val="00D94D44"/>
    <w:rsid w:val="00D952A4"/>
    <w:rsid w:val="00D966BF"/>
    <w:rsid w:val="00D973EA"/>
    <w:rsid w:val="00DA0941"/>
    <w:rsid w:val="00DA12F8"/>
    <w:rsid w:val="00DA221D"/>
    <w:rsid w:val="00DA307F"/>
    <w:rsid w:val="00DA3F64"/>
    <w:rsid w:val="00DA4DD2"/>
    <w:rsid w:val="00DA4F47"/>
    <w:rsid w:val="00DA5693"/>
    <w:rsid w:val="00DA7B70"/>
    <w:rsid w:val="00DB1CD6"/>
    <w:rsid w:val="00DB21CE"/>
    <w:rsid w:val="00DB4462"/>
    <w:rsid w:val="00DB53C2"/>
    <w:rsid w:val="00DB6488"/>
    <w:rsid w:val="00DB7BAE"/>
    <w:rsid w:val="00DC0395"/>
    <w:rsid w:val="00DC1CE6"/>
    <w:rsid w:val="00DC3570"/>
    <w:rsid w:val="00DC37BC"/>
    <w:rsid w:val="00DC4372"/>
    <w:rsid w:val="00DD21CC"/>
    <w:rsid w:val="00DD2745"/>
    <w:rsid w:val="00DD3009"/>
    <w:rsid w:val="00DD3AD7"/>
    <w:rsid w:val="00DD4006"/>
    <w:rsid w:val="00DD441E"/>
    <w:rsid w:val="00DD66BA"/>
    <w:rsid w:val="00DD6810"/>
    <w:rsid w:val="00DE0DD9"/>
    <w:rsid w:val="00DE212D"/>
    <w:rsid w:val="00DE2F90"/>
    <w:rsid w:val="00DE3835"/>
    <w:rsid w:val="00DE494D"/>
    <w:rsid w:val="00DE6E64"/>
    <w:rsid w:val="00DE7FC6"/>
    <w:rsid w:val="00DF09C5"/>
    <w:rsid w:val="00DF0A27"/>
    <w:rsid w:val="00DF28BB"/>
    <w:rsid w:val="00DF38F7"/>
    <w:rsid w:val="00DF3AA7"/>
    <w:rsid w:val="00DF6604"/>
    <w:rsid w:val="00DF6707"/>
    <w:rsid w:val="00DF7F09"/>
    <w:rsid w:val="00E10DD9"/>
    <w:rsid w:val="00E111A2"/>
    <w:rsid w:val="00E11910"/>
    <w:rsid w:val="00E15003"/>
    <w:rsid w:val="00E150DB"/>
    <w:rsid w:val="00E153CE"/>
    <w:rsid w:val="00E15B08"/>
    <w:rsid w:val="00E177D7"/>
    <w:rsid w:val="00E20FB9"/>
    <w:rsid w:val="00E23232"/>
    <w:rsid w:val="00E23489"/>
    <w:rsid w:val="00E235FB"/>
    <w:rsid w:val="00E260F9"/>
    <w:rsid w:val="00E270F4"/>
    <w:rsid w:val="00E27EF8"/>
    <w:rsid w:val="00E31533"/>
    <w:rsid w:val="00E31F28"/>
    <w:rsid w:val="00E329D9"/>
    <w:rsid w:val="00E33590"/>
    <w:rsid w:val="00E41085"/>
    <w:rsid w:val="00E41C13"/>
    <w:rsid w:val="00E420DB"/>
    <w:rsid w:val="00E43295"/>
    <w:rsid w:val="00E433C0"/>
    <w:rsid w:val="00E435B9"/>
    <w:rsid w:val="00E46049"/>
    <w:rsid w:val="00E469A2"/>
    <w:rsid w:val="00E47E34"/>
    <w:rsid w:val="00E51622"/>
    <w:rsid w:val="00E53758"/>
    <w:rsid w:val="00E55D4D"/>
    <w:rsid w:val="00E55E9F"/>
    <w:rsid w:val="00E5629E"/>
    <w:rsid w:val="00E607CA"/>
    <w:rsid w:val="00E6116A"/>
    <w:rsid w:val="00E61D46"/>
    <w:rsid w:val="00E657F3"/>
    <w:rsid w:val="00E66505"/>
    <w:rsid w:val="00E66C18"/>
    <w:rsid w:val="00E67FF3"/>
    <w:rsid w:val="00E716A8"/>
    <w:rsid w:val="00E717F0"/>
    <w:rsid w:val="00E71C58"/>
    <w:rsid w:val="00E72E8A"/>
    <w:rsid w:val="00E76F32"/>
    <w:rsid w:val="00E77E5D"/>
    <w:rsid w:val="00E77F5B"/>
    <w:rsid w:val="00E81425"/>
    <w:rsid w:val="00E828F2"/>
    <w:rsid w:val="00E850D3"/>
    <w:rsid w:val="00E86ABC"/>
    <w:rsid w:val="00E875F5"/>
    <w:rsid w:val="00E875FE"/>
    <w:rsid w:val="00E9254E"/>
    <w:rsid w:val="00E94270"/>
    <w:rsid w:val="00E945C0"/>
    <w:rsid w:val="00EA041B"/>
    <w:rsid w:val="00EA1D5D"/>
    <w:rsid w:val="00EA2347"/>
    <w:rsid w:val="00EA24AA"/>
    <w:rsid w:val="00EA31B1"/>
    <w:rsid w:val="00EA4ACD"/>
    <w:rsid w:val="00EA4CB4"/>
    <w:rsid w:val="00EA61C6"/>
    <w:rsid w:val="00EB0F20"/>
    <w:rsid w:val="00EB19C2"/>
    <w:rsid w:val="00EB296A"/>
    <w:rsid w:val="00EB30AD"/>
    <w:rsid w:val="00EB4B6A"/>
    <w:rsid w:val="00EB4F89"/>
    <w:rsid w:val="00EB7533"/>
    <w:rsid w:val="00EC3FBD"/>
    <w:rsid w:val="00EC625A"/>
    <w:rsid w:val="00ED0643"/>
    <w:rsid w:val="00ED23B0"/>
    <w:rsid w:val="00ED2E34"/>
    <w:rsid w:val="00ED4602"/>
    <w:rsid w:val="00ED4748"/>
    <w:rsid w:val="00ED4F4D"/>
    <w:rsid w:val="00ED510F"/>
    <w:rsid w:val="00ED5C60"/>
    <w:rsid w:val="00ED699F"/>
    <w:rsid w:val="00EE0A1C"/>
    <w:rsid w:val="00EE69B4"/>
    <w:rsid w:val="00EF0B15"/>
    <w:rsid w:val="00EF1F3D"/>
    <w:rsid w:val="00EF5127"/>
    <w:rsid w:val="00EF671C"/>
    <w:rsid w:val="00F01793"/>
    <w:rsid w:val="00F0332C"/>
    <w:rsid w:val="00F05187"/>
    <w:rsid w:val="00F05A16"/>
    <w:rsid w:val="00F0739D"/>
    <w:rsid w:val="00F079F4"/>
    <w:rsid w:val="00F11B67"/>
    <w:rsid w:val="00F21630"/>
    <w:rsid w:val="00F27693"/>
    <w:rsid w:val="00F3072F"/>
    <w:rsid w:val="00F31F82"/>
    <w:rsid w:val="00F31FED"/>
    <w:rsid w:val="00F31FF8"/>
    <w:rsid w:val="00F3323F"/>
    <w:rsid w:val="00F358B8"/>
    <w:rsid w:val="00F37D3E"/>
    <w:rsid w:val="00F40372"/>
    <w:rsid w:val="00F417E6"/>
    <w:rsid w:val="00F42C5A"/>
    <w:rsid w:val="00F43357"/>
    <w:rsid w:val="00F440CA"/>
    <w:rsid w:val="00F44250"/>
    <w:rsid w:val="00F4525E"/>
    <w:rsid w:val="00F45E89"/>
    <w:rsid w:val="00F50265"/>
    <w:rsid w:val="00F50A50"/>
    <w:rsid w:val="00F5110D"/>
    <w:rsid w:val="00F519F3"/>
    <w:rsid w:val="00F54C61"/>
    <w:rsid w:val="00F54CAC"/>
    <w:rsid w:val="00F558CD"/>
    <w:rsid w:val="00F55D9D"/>
    <w:rsid w:val="00F578AC"/>
    <w:rsid w:val="00F57A2F"/>
    <w:rsid w:val="00F61C6C"/>
    <w:rsid w:val="00F61CE5"/>
    <w:rsid w:val="00F62049"/>
    <w:rsid w:val="00F66BD3"/>
    <w:rsid w:val="00F67CFC"/>
    <w:rsid w:val="00F71572"/>
    <w:rsid w:val="00F745A1"/>
    <w:rsid w:val="00F75E11"/>
    <w:rsid w:val="00F75F07"/>
    <w:rsid w:val="00F80053"/>
    <w:rsid w:val="00F82E88"/>
    <w:rsid w:val="00F83A4E"/>
    <w:rsid w:val="00F8487D"/>
    <w:rsid w:val="00F8515C"/>
    <w:rsid w:val="00F87E8D"/>
    <w:rsid w:val="00F91BB4"/>
    <w:rsid w:val="00F96DA7"/>
    <w:rsid w:val="00FA1E21"/>
    <w:rsid w:val="00FA201F"/>
    <w:rsid w:val="00FA387F"/>
    <w:rsid w:val="00FA48E1"/>
    <w:rsid w:val="00FA4DE3"/>
    <w:rsid w:val="00FA6AA0"/>
    <w:rsid w:val="00FB19C2"/>
    <w:rsid w:val="00FB21B2"/>
    <w:rsid w:val="00FB2D41"/>
    <w:rsid w:val="00FB3075"/>
    <w:rsid w:val="00FB33B3"/>
    <w:rsid w:val="00FB5A2D"/>
    <w:rsid w:val="00FB6B09"/>
    <w:rsid w:val="00FB6B25"/>
    <w:rsid w:val="00FB6BF1"/>
    <w:rsid w:val="00FB722C"/>
    <w:rsid w:val="00FC2A2D"/>
    <w:rsid w:val="00FC320F"/>
    <w:rsid w:val="00FC5213"/>
    <w:rsid w:val="00FD026B"/>
    <w:rsid w:val="00FD41DF"/>
    <w:rsid w:val="00FE0488"/>
    <w:rsid w:val="00FE20AE"/>
    <w:rsid w:val="00FE4534"/>
    <w:rsid w:val="00FE5C5C"/>
    <w:rsid w:val="00FE66EB"/>
    <w:rsid w:val="00FE7531"/>
    <w:rsid w:val="00FF0B15"/>
    <w:rsid w:val="00FF3130"/>
    <w:rsid w:val="00FF3874"/>
    <w:rsid w:val="00FF5736"/>
    <w:rsid w:val="00FF61F4"/>
    <w:rsid w:val="00FF7633"/>
    <w:rsid w:val="00FF7A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74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51740"/>
    <w:pPr>
      <w:keepNext/>
      <w:spacing w:line="360" w:lineRule="auto"/>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751740"/>
    <w:pPr>
      <w:jc w:val="center"/>
    </w:pPr>
  </w:style>
  <w:style w:type="character" w:customStyle="1" w:styleId="20">
    <w:name w:val="Основной текст 2 Знак"/>
    <w:basedOn w:val="a0"/>
    <w:link w:val="2"/>
    <w:rsid w:val="00751740"/>
    <w:rPr>
      <w:rFonts w:ascii="Times New Roman" w:eastAsia="Times New Roman" w:hAnsi="Times New Roman" w:cs="Times New Roman"/>
      <w:sz w:val="24"/>
      <w:szCs w:val="24"/>
      <w:lang w:eastAsia="ru-RU"/>
    </w:rPr>
  </w:style>
  <w:style w:type="paragraph" w:customStyle="1" w:styleId="11">
    <w:name w:val="Абзац списка1"/>
    <w:basedOn w:val="a"/>
    <w:rsid w:val="00751740"/>
    <w:pPr>
      <w:ind w:left="720"/>
    </w:pPr>
  </w:style>
  <w:style w:type="paragraph" w:styleId="a3">
    <w:name w:val="Title"/>
    <w:basedOn w:val="a"/>
    <w:link w:val="a4"/>
    <w:qFormat/>
    <w:rsid w:val="00751740"/>
    <w:pPr>
      <w:jc w:val="center"/>
    </w:pPr>
    <w:rPr>
      <w:b/>
      <w:bCs/>
    </w:rPr>
  </w:style>
  <w:style w:type="character" w:customStyle="1" w:styleId="a4">
    <w:name w:val="Название Знак"/>
    <w:basedOn w:val="a0"/>
    <w:link w:val="a3"/>
    <w:rsid w:val="00751740"/>
    <w:rPr>
      <w:rFonts w:ascii="Times New Roman" w:eastAsia="Times New Roman" w:hAnsi="Times New Roman" w:cs="Times New Roman"/>
      <w:b/>
      <w:bCs/>
      <w:sz w:val="24"/>
      <w:szCs w:val="24"/>
      <w:lang w:eastAsia="ru-RU"/>
    </w:rPr>
  </w:style>
  <w:style w:type="paragraph" w:styleId="a5">
    <w:name w:val="List Paragraph"/>
    <w:basedOn w:val="a"/>
    <w:uiPriority w:val="34"/>
    <w:qFormat/>
    <w:rsid w:val="00751740"/>
    <w:pPr>
      <w:ind w:left="720"/>
      <w:contextualSpacing/>
    </w:pPr>
  </w:style>
  <w:style w:type="paragraph" w:styleId="a6">
    <w:name w:val="Body Text"/>
    <w:basedOn w:val="a"/>
    <w:link w:val="a7"/>
    <w:unhideWhenUsed/>
    <w:rsid w:val="00751740"/>
    <w:pPr>
      <w:spacing w:after="120"/>
    </w:pPr>
  </w:style>
  <w:style w:type="character" w:customStyle="1" w:styleId="a7">
    <w:name w:val="Основной текст Знак"/>
    <w:basedOn w:val="a0"/>
    <w:link w:val="a6"/>
    <w:rsid w:val="00751740"/>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751740"/>
    <w:rPr>
      <w:rFonts w:ascii="Times New Roman" w:eastAsia="Times New Roman" w:hAnsi="Times New Roman" w:cs="Times New Roman"/>
      <w:b/>
      <w:bCs/>
      <w:sz w:val="24"/>
      <w:szCs w:val="24"/>
      <w:lang w:eastAsia="ru-RU"/>
    </w:rPr>
  </w:style>
  <w:style w:type="paragraph" w:styleId="a8">
    <w:name w:val="header"/>
    <w:basedOn w:val="a"/>
    <w:link w:val="a9"/>
    <w:semiHidden/>
    <w:rsid w:val="00751740"/>
    <w:pPr>
      <w:tabs>
        <w:tab w:val="center" w:pos="4677"/>
        <w:tab w:val="right" w:pos="9355"/>
      </w:tabs>
    </w:pPr>
  </w:style>
  <w:style w:type="character" w:customStyle="1" w:styleId="a9">
    <w:name w:val="Верхний колонтитул Знак"/>
    <w:basedOn w:val="a0"/>
    <w:link w:val="a8"/>
    <w:semiHidden/>
    <w:rsid w:val="00751740"/>
    <w:rPr>
      <w:rFonts w:ascii="Times New Roman" w:eastAsia="Times New Roman" w:hAnsi="Times New Roman" w:cs="Times New Roman"/>
      <w:sz w:val="24"/>
      <w:szCs w:val="24"/>
      <w:lang w:eastAsia="ru-RU"/>
    </w:rPr>
  </w:style>
  <w:style w:type="paragraph" w:styleId="aa">
    <w:name w:val="footer"/>
    <w:basedOn w:val="a"/>
    <w:link w:val="ab"/>
    <w:rsid w:val="00751740"/>
    <w:pPr>
      <w:tabs>
        <w:tab w:val="center" w:pos="4677"/>
        <w:tab w:val="right" w:pos="9355"/>
      </w:tabs>
    </w:pPr>
  </w:style>
  <w:style w:type="character" w:customStyle="1" w:styleId="ab">
    <w:name w:val="Нижний колонтитул Знак"/>
    <w:basedOn w:val="a0"/>
    <w:link w:val="aa"/>
    <w:rsid w:val="00751740"/>
    <w:rPr>
      <w:rFonts w:ascii="Times New Roman" w:eastAsia="Times New Roman" w:hAnsi="Times New Roman" w:cs="Times New Roman"/>
      <w:sz w:val="24"/>
      <w:szCs w:val="24"/>
      <w:lang w:eastAsia="ru-RU"/>
    </w:rPr>
  </w:style>
  <w:style w:type="table" w:styleId="ac">
    <w:name w:val="Table Grid"/>
    <w:basedOn w:val="a1"/>
    <w:rsid w:val="007517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Абзац списка2"/>
    <w:basedOn w:val="a"/>
    <w:rsid w:val="00751740"/>
    <w:pPr>
      <w:ind w:left="720"/>
    </w:pPr>
  </w:style>
  <w:style w:type="paragraph" w:customStyle="1" w:styleId="ConsPlusNormal">
    <w:name w:val="ConsPlusNormal"/>
    <w:rsid w:val="00DE212D"/>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53837953">
      <w:bodyDiv w:val="1"/>
      <w:marLeft w:val="0"/>
      <w:marRight w:val="0"/>
      <w:marTop w:val="0"/>
      <w:marBottom w:val="0"/>
      <w:divBdr>
        <w:top w:val="none" w:sz="0" w:space="0" w:color="auto"/>
        <w:left w:val="none" w:sz="0" w:space="0" w:color="auto"/>
        <w:bottom w:val="none" w:sz="0" w:space="0" w:color="auto"/>
        <w:right w:val="none" w:sz="0" w:space="0" w:color="auto"/>
      </w:divBdr>
    </w:div>
    <w:div w:id="250969720">
      <w:bodyDiv w:val="1"/>
      <w:marLeft w:val="0"/>
      <w:marRight w:val="0"/>
      <w:marTop w:val="0"/>
      <w:marBottom w:val="0"/>
      <w:divBdr>
        <w:top w:val="none" w:sz="0" w:space="0" w:color="auto"/>
        <w:left w:val="none" w:sz="0" w:space="0" w:color="auto"/>
        <w:bottom w:val="none" w:sz="0" w:space="0" w:color="auto"/>
        <w:right w:val="none" w:sz="0" w:space="0" w:color="auto"/>
      </w:divBdr>
    </w:div>
    <w:div w:id="419983480">
      <w:bodyDiv w:val="1"/>
      <w:marLeft w:val="0"/>
      <w:marRight w:val="0"/>
      <w:marTop w:val="0"/>
      <w:marBottom w:val="0"/>
      <w:divBdr>
        <w:top w:val="none" w:sz="0" w:space="0" w:color="auto"/>
        <w:left w:val="none" w:sz="0" w:space="0" w:color="auto"/>
        <w:bottom w:val="none" w:sz="0" w:space="0" w:color="auto"/>
        <w:right w:val="none" w:sz="0" w:space="0" w:color="auto"/>
      </w:divBdr>
    </w:div>
    <w:div w:id="464735813">
      <w:bodyDiv w:val="1"/>
      <w:marLeft w:val="0"/>
      <w:marRight w:val="0"/>
      <w:marTop w:val="0"/>
      <w:marBottom w:val="0"/>
      <w:divBdr>
        <w:top w:val="none" w:sz="0" w:space="0" w:color="auto"/>
        <w:left w:val="none" w:sz="0" w:space="0" w:color="auto"/>
        <w:bottom w:val="none" w:sz="0" w:space="0" w:color="auto"/>
        <w:right w:val="none" w:sz="0" w:space="0" w:color="auto"/>
      </w:divBdr>
    </w:div>
    <w:div w:id="642933344">
      <w:bodyDiv w:val="1"/>
      <w:marLeft w:val="0"/>
      <w:marRight w:val="0"/>
      <w:marTop w:val="0"/>
      <w:marBottom w:val="0"/>
      <w:divBdr>
        <w:top w:val="none" w:sz="0" w:space="0" w:color="auto"/>
        <w:left w:val="none" w:sz="0" w:space="0" w:color="auto"/>
        <w:bottom w:val="none" w:sz="0" w:space="0" w:color="auto"/>
        <w:right w:val="none" w:sz="0" w:space="0" w:color="auto"/>
      </w:divBdr>
    </w:div>
    <w:div w:id="652292793">
      <w:bodyDiv w:val="1"/>
      <w:marLeft w:val="0"/>
      <w:marRight w:val="0"/>
      <w:marTop w:val="0"/>
      <w:marBottom w:val="0"/>
      <w:divBdr>
        <w:top w:val="none" w:sz="0" w:space="0" w:color="auto"/>
        <w:left w:val="none" w:sz="0" w:space="0" w:color="auto"/>
        <w:bottom w:val="none" w:sz="0" w:space="0" w:color="auto"/>
        <w:right w:val="none" w:sz="0" w:space="0" w:color="auto"/>
      </w:divBdr>
    </w:div>
    <w:div w:id="765882712">
      <w:bodyDiv w:val="1"/>
      <w:marLeft w:val="0"/>
      <w:marRight w:val="0"/>
      <w:marTop w:val="0"/>
      <w:marBottom w:val="0"/>
      <w:divBdr>
        <w:top w:val="none" w:sz="0" w:space="0" w:color="auto"/>
        <w:left w:val="none" w:sz="0" w:space="0" w:color="auto"/>
        <w:bottom w:val="none" w:sz="0" w:space="0" w:color="auto"/>
        <w:right w:val="none" w:sz="0" w:space="0" w:color="auto"/>
      </w:divBdr>
    </w:div>
    <w:div w:id="802694167">
      <w:bodyDiv w:val="1"/>
      <w:marLeft w:val="0"/>
      <w:marRight w:val="0"/>
      <w:marTop w:val="0"/>
      <w:marBottom w:val="0"/>
      <w:divBdr>
        <w:top w:val="none" w:sz="0" w:space="0" w:color="auto"/>
        <w:left w:val="none" w:sz="0" w:space="0" w:color="auto"/>
        <w:bottom w:val="none" w:sz="0" w:space="0" w:color="auto"/>
        <w:right w:val="none" w:sz="0" w:space="0" w:color="auto"/>
      </w:divBdr>
    </w:div>
    <w:div w:id="843470845">
      <w:bodyDiv w:val="1"/>
      <w:marLeft w:val="0"/>
      <w:marRight w:val="0"/>
      <w:marTop w:val="0"/>
      <w:marBottom w:val="0"/>
      <w:divBdr>
        <w:top w:val="none" w:sz="0" w:space="0" w:color="auto"/>
        <w:left w:val="none" w:sz="0" w:space="0" w:color="auto"/>
        <w:bottom w:val="none" w:sz="0" w:space="0" w:color="auto"/>
        <w:right w:val="none" w:sz="0" w:space="0" w:color="auto"/>
      </w:divBdr>
    </w:div>
    <w:div w:id="969625486">
      <w:bodyDiv w:val="1"/>
      <w:marLeft w:val="0"/>
      <w:marRight w:val="0"/>
      <w:marTop w:val="0"/>
      <w:marBottom w:val="0"/>
      <w:divBdr>
        <w:top w:val="none" w:sz="0" w:space="0" w:color="auto"/>
        <w:left w:val="none" w:sz="0" w:space="0" w:color="auto"/>
        <w:bottom w:val="none" w:sz="0" w:space="0" w:color="auto"/>
        <w:right w:val="none" w:sz="0" w:space="0" w:color="auto"/>
      </w:divBdr>
    </w:div>
    <w:div w:id="1005211506">
      <w:bodyDiv w:val="1"/>
      <w:marLeft w:val="0"/>
      <w:marRight w:val="0"/>
      <w:marTop w:val="0"/>
      <w:marBottom w:val="0"/>
      <w:divBdr>
        <w:top w:val="none" w:sz="0" w:space="0" w:color="auto"/>
        <w:left w:val="none" w:sz="0" w:space="0" w:color="auto"/>
        <w:bottom w:val="none" w:sz="0" w:space="0" w:color="auto"/>
        <w:right w:val="none" w:sz="0" w:space="0" w:color="auto"/>
      </w:divBdr>
    </w:div>
    <w:div w:id="1203446210">
      <w:bodyDiv w:val="1"/>
      <w:marLeft w:val="0"/>
      <w:marRight w:val="0"/>
      <w:marTop w:val="0"/>
      <w:marBottom w:val="0"/>
      <w:divBdr>
        <w:top w:val="none" w:sz="0" w:space="0" w:color="auto"/>
        <w:left w:val="none" w:sz="0" w:space="0" w:color="auto"/>
        <w:bottom w:val="none" w:sz="0" w:space="0" w:color="auto"/>
        <w:right w:val="none" w:sz="0" w:space="0" w:color="auto"/>
      </w:divBdr>
    </w:div>
    <w:div w:id="1250966391">
      <w:bodyDiv w:val="1"/>
      <w:marLeft w:val="0"/>
      <w:marRight w:val="0"/>
      <w:marTop w:val="0"/>
      <w:marBottom w:val="0"/>
      <w:divBdr>
        <w:top w:val="none" w:sz="0" w:space="0" w:color="auto"/>
        <w:left w:val="none" w:sz="0" w:space="0" w:color="auto"/>
        <w:bottom w:val="none" w:sz="0" w:space="0" w:color="auto"/>
        <w:right w:val="none" w:sz="0" w:space="0" w:color="auto"/>
      </w:divBdr>
    </w:div>
    <w:div w:id="1400204344">
      <w:bodyDiv w:val="1"/>
      <w:marLeft w:val="0"/>
      <w:marRight w:val="0"/>
      <w:marTop w:val="0"/>
      <w:marBottom w:val="0"/>
      <w:divBdr>
        <w:top w:val="none" w:sz="0" w:space="0" w:color="auto"/>
        <w:left w:val="none" w:sz="0" w:space="0" w:color="auto"/>
        <w:bottom w:val="none" w:sz="0" w:space="0" w:color="auto"/>
        <w:right w:val="none" w:sz="0" w:space="0" w:color="auto"/>
      </w:divBdr>
    </w:div>
    <w:div w:id="1473668334">
      <w:bodyDiv w:val="1"/>
      <w:marLeft w:val="0"/>
      <w:marRight w:val="0"/>
      <w:marTop w:val="0"/>
      <w:marBottom w:val="0"/>
      <w:divBdr>
        <w:top w:val="none" w:sz="0" w:space="0" w:color="auto"/>
        <w:left w:val="none" w:sz="0" w:space="0" w:color="auto"/>
        <w:bottom w:val="none" w:sz="0" w:space="0" w:color="auto"/>
        <w:right w:val="none" w:sz="0" w:space="0" w:color="auto"/>
      </w:divBdr>
    </w:div>
    <w:div w:id="1505433934">
      <w:bodyDiv w:val="1"/>
      <w:marLeft w:val="0"/>
      <w:marRight w:val="0"/>
      <w:marTop w:val="0"/>
      <w:marBottom w:val="0"/>
      <w:divBdr>
        <w:top w:val="none" w:sz="0" w:space="0" w:color="auto"/>
        <w:left w:val="none" w:sz="0" w:space="0" w:color="auto"/>
        <w:bottom w:val="none" w:sz="0" w:space="0" w:color="auto"/>
        <w:right w:val="none" w:sz="0" w:space="0" w:color="auto"/>
      </w:divBdr>
    </w:div>
    <w:div w:id="1523394074">
      <w:bodyDiv w:val="1"/>
      <w:marLeft w:val="0"/>
      <w:marRight w:val="0"/>
      <w:marTop w:val="0"/>
      <w:marBottom w:val="0"/>
      <w:divBdr>
        <w:top w:val="none" w:sz="0" w:space="0" w:color="auto"/>
        <w:left w:val="none" w:sz="0" w:space="0" w:color="auto"/>
        <w:bottom w:val="none" w:sz="0" w:space="0" w:color="auto"/>
        <w:right w:val="none" w:sz="0" w:space="0" w:color="auto"/>
      </w:divBdr>
    </w:div>
    <w:div w:id="1590624714">
      <w:bodyDiv w:val="1"/>
      <w:marLeft w:val="0"/>
      <w:marRight w:val="0"/>
      <w:marTop w:val="0"/>
      <w:marBottom w:val="0"/>
      <w:divBdr>
        <w:top w:val="none" w:sz="0" w:space="0" w:color="auto"/>
        <w:left w:val="none" w:sz="0" w:space="0" w:color="auto"/>
        <w:bottom w:val="none" w:sz="0" w:space="0" w:color="auto"/>
        <w:right w:val="none" w:sz="0" w:space="0" w:color="auto"/>
      </w:divBdr>
    </w:div>
    <w:div w:id="1635254821">
      <w:bodyDiv w:val="1"/>
      <w:marLeft w:val="0"/>
      <w:marRight w:val="0"/>
      <w:marTop w:val="0"/>
      <w:marBottom w:val="0"/>
      <w:divBdr>
        <w:top w:val="none" w:sz="0" w:space="0" w:color="auto"/>
        <w:left w:val="none" w:sz="0" w:space="0" w:color="auto"/>
        <w:bottom w:val="none" w:sz="0" w:space="0" w:color="auto"/>
        <w:right w:val="none" w:sz="0" w:space="0" w:color="auto"/>
      </w:divBdr>
    </w:div>
    <w:div w:id="1680043809">
      <w:bodyDiv w:val="1"/>
      <w:marLeft w:val="0"/>
      <w:marRight w:val="0"/>
      <w:marTop w:val="0"/>
      <w:marBottom w:val="0"/>
      <w:divBdr>
        <w:top w:val="none" w:sz="0" w:space="0" w:color="auto"/>
        <w:left w:val="none" w:sz="0" w:space="0" w:color="auto"/>
        <w:bottom w:val="none" w:sz="0" w:space="0" w:color="auto"/>
        <w:right w:val="none" w:sz="0" w:space="0" w:color="auto"/>
      </w:divBdr>
    </w:div>
    <w:div w:id="194900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5D9D6-E34F-48C3-B6CA-C1903D67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1</Pages>
  <Words>376</Words>
  <Characters>2148</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1</dc:creator>
  <cp:keywords/>
  <dc:description/>
  <cp:lastModifiedBy>F1</cp:lastModifiedBy>
  <cp:revision>39</cp:revision>
  <cp:lastPrinted>2018-12-07T05:31:00Z</cp:lastPrinted>
  <dcterms:created xsi:type="dcterms:W3CDTF">2018-08-29T16:04:00Z</dcterms:created>
  <dcterms:modified xsi:type="dcterms:W3CDTF">2018-12-07T05:34:00Z</dcterms:modified>
</cp:coreProperties>
</file>